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AD3EF1" w:rsidRDefault="00AD3EF1" w:rsidP="00370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</w:r>
      <w:r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89.9pt;height:487.2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Kyynap 4.B (3)_page-0004" croptop="4228f" cropbottom="5919f" cropleft="3020f" cropright="1959f"/>
            <w10:wrap type="none"/>
            <w10:anchorlock/>
          </v:shape>
        </w:pict>
      </w:r>
      <w:bookmarkEnd w:id="0"/>
    </w:p>
    <w:p w:rsidR="00370FBB" w:rsidRPr="0050318D" w:rsidRDefault="00370FBB" w:rsidP="00370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ЫВА ДЫЛ (9</w:t>
      </w:r>
      <w:r w:rsidRPr="0050318D">
        <w:rPr>
          <w:rFonts w:ascii="Times New Roman" w:eastAsia="Calibri" w:hAnsi="Times New Roman" w:cs="Times New Roman"/>
          <w:b/>
          <w:sz w:val="24"/>
          <w:szCs w:val="24"/>
        </w:rPr>
        <w:t xml:space="preserve"> класс)</w:t>
      </w:r>
    </w:p>
    <w:p w:rsidR="00370FBB" w:rsidRDefault="00370FBB" w:rsidP="00370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318D">
        <w:rPr>
          <w:rFonts w:ascii="Times New Roman" w:eastAsia="Calibri" w:hAnsi="Times New Roman" w:cs="Times New Roman"/>
          <w:b/>
          <w:sz w:val="24"/>
          <w:szCs w:val="24"/>
        </w:rPr>
        <w:t>ТАЙЫЛБЫР БИЖИК</w:t>
      </w:r>
    </w:p>
    <w:p w:rsidR="00E9191B" w:rsidRPr="00E9191B" w:rsidRDefault="00E9191B" w:rsidP="00E919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E9191B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Өөредилге номунуң автору ады, үндүрген чылы:  Куулар Е. М.,Ооржак Л.Х,Оюн ТБ, Сарыглар Ч. А.</w:t>
      </w:r>
      <w:r w:rsidRPr="00E9191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Тыва дыл. 8 класс. </w:t>
      </w:r>
    </w:p>
    <w:p w:rsidR="00370FBB" w:rsidRPr="00764379" w:rsidRDefault="00E9191B" w:rsidP="00370FB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E9191B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Программаның ады: </w:t>
      </w:r>
      <w:r w:rsidRPr="00E9191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Ажылчын программаны </w:t>
      </w:r>
      <w:r w:rsidRPr="00E9191B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 </w:t>
      </w:r>
      <w:r w:rsidRPr="00E9191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.Б. Доржу, Сарыглар Ч. А.” Кол ниити ооредилгенин 5-9 класстарынга  торээн (тыва) дыл эртеминин чижек программазы” деп 2021 чылда  унген ниити өөредилге черлериниң 5-11 класстарынга чаа</w:t>
      </w:r>
      <w:r w:rsidRPr="00E9191B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Федералдыг күрүне өөредилге стандартының негелделеринге, Тыва Республиканың ѳѳредилге черлеринге кижиниң сүзүүн болгаш мѳзү-шынарын кижизидип сайзырадыры</w:t>
      </w:r>
      <w:r w:rsidR="00764379">
        <w:rPr>
          <w:rFonts w:ascii="Times New Roman" w:eastAsia="Calibri" w:hAnsi="Times New Roman" w:cs="Times New Roman"/>
          <w:sz w:val="24"/>
          <w:szCs w:val="24"/>
          <w:lang w:val="tt-RU"/>
        </w:rPr>
        <w:t>ның концепциязынга (2011ч.),2023</w:t>
      </w:r>
      <w:r w:rsidRPr="00E9191B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чылдың август 31 школаның башкылар човулелинге бадылаан 80а дугаарлыг саавырынга  дүүштүр тургускан.</w:t>
      </w:r>
      <w:r w:rsidR="00CA0590" w:rsidRPr="009C38B2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. </w:t>
      </w:r>
      <w:r w:rsidR="00CA0590" w:rsidRPr="00764379">
        <w:rPr>
          <w:rFonts w:ascii="Times New Roman" w:eastAsia="Calibri" w:hAnsi="Times New Roman" w:cs="Times New Roman"/>
          <w:sz w:val="24"/>
          <w:szCs w:val="24"/>
          <w:lang w:val="tt-RU"/>
        </w:rPr>
        <w:t>Ажылчын программа 68</w:t>
      </w:r>
      <w:r w:rsidR="00370FBB" w:rsidRPr="00764379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шакка, неделяда 2 шакка тургустунган.</w:t>
      </w:r>
    </w:p>
    <w:p w:rsidR="00370FBB" w:rsidRPr="00764379" w:rsidRDefault="009C38B2" w:rsidP="00370F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  <w:r w:rsidRPr="00764379">
        <w:rPr>
          <w:rFonts w:ascii="Times New Roman" w:eastAsia="Calibri" w:hAnsi="Times New Roman" w:cs="Times New Roman"/>
          <w:b/>
          <w:sz w:val="24"/>
          <w:szCs w:val="24"/>
          <w:lang w:val="tt-RU"/>
        </w:rPr>
        <w:t>0</w:t>
      </w:r>
      <w:r w:rsidR="00370FBB" w:rsidRPr="00764379">
        <w:rPr>
          <w:rFonts w:ascii="Times New Roman" w:eastAsia="Calibri" w:hAnsi="Times New Roman" w:cs="Times New Roman"/>
          <w:b/>
          <w:sz w:val="24"/>
          <w:szCs w:val="24"/>
          <w:lang w:val="tt-RU"/>
        </w:rPr>
        <w:t xml:space="preserve"> КЛАССКА ӨӨРЕДИЛГЕ ЭРТЕМИНГЕ ЧЕДИП АЛЫР </w:t>
      </w:r>
      <w:r w:rsidR="00370FBB" w:rsidRPr="00764379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ТҮⱧНЕЛДЕР  </w:t>
      </w:r>
    </w:p>
    <w:p w:rsidR="00370FBB" w:rsidRPr="00AD3EF1" w:rsidRDefault="009C38B2" w:rsidP="00370FBB">
      <w:pPr>
        <w:pStyle w:val="a6"/>
        <w:spacing w:before="0" w:beforeAutospacing="0" w:after="0" w:afterAutospacing="0"/>
        <w:ind w:firstLine="567"/>
        <w:jc w:val="both"/>
        <w:rPr>
          <w:color w:val="000000"/>
          <w:lang w:val="tt-RU"/>
        </w:rPr>
      </w:pPr>
      <w:r w:rsidRPr="00AD3EF1">
        <w:rPr>
          <w:b/>
          <w:color w:val="000000"/>
          <w:lang w:val="tt-RU"/>
        </w:rPr>
        <w:t xml:space="preserve">Кол школаның </w:t>
      </w:r>
      <w:r w:rsidR="00370FBB" w:rsidRPr="00AD3EF1">
        <w:rPr>
          <w:b/>
          <w:color w:val="000000"/>
          <w:lang w:val="tt-RU"/>
        </w:rPr>
        <w:t xml:space="preserve"> доозукчуларының</w:t>
      </w:r>
      <w:r w:rsidR="00370FBB" w:rsidRPr="00AD3EF1">
        <w:rPr>
          <w:color w:val="000000"/>
          <w:lang w:val="tt-RU"/>
        </w:rPr>
        <w:t xml:space="preserve"> тыва дылдың программазын шиңгээдип алгаш, чедип алыр </w:t>
      </w:r>
      <w:r w:rsidR="00370FBB" w:rsidRPr="00AD3EF1">
        <w:rPr>
          <w:b/>
          <w:color w:val="000000"/>
          <w:lang w:val="tt-RU"/>
        </w:rPr>
        <w:t>бот-тускайлаң түңнелдеринге</w:t>
      </w:r>
      <w:r w:rsidR="00370FBB" w:rsidRPr="00AD3EF1">
        <w:rPr>
          <w:color w:val="000000"/>
          <w:lang w:val="tt-RU"/>
        </w:rPr>
        <w:t xml:space="preserve"> дараазында чүүлдер хамааржыр:  </w:t>
      </w:r>
    </w:p>
    <w:p w:rsidR="00370FBB" w:rsidRPr="00AD3EF1" w:rsidRDefault="00370FBB" w:rsidP="00370FBB">
      <w:pPr>
        <w:pStyle w:val="a6"/>
        <w:spacing w:before="0" w:beforeAutospacing="0" w:after="0" w:afterAutospacing="0"/>
        <w:ind w:firstLine="567"/>
        <w:jc w:val="both"/>
        <w:rPr>
          <w:color w:val="000000"/>
          <w:lang w:val="tt-RU"/>
        </w:rPr>
      </w:pPr>
      <w:r w:rsidRPr="00AD3EF1">
        <w:rPr>
          <w:color w:val="000000"/>
          <w:lang w:val="tt-RU"/>
        </w:rPr>
        <w:t>1) кижиниң интеллектуалдыг болгаш чогаадыкчы салым-чаяанын база  мѳзү-бүдүш шынарларын сайзырадырынга тѳрээн дылының чугулазын медереп билири, уругларның  билиг чедип алырынга ук дылдың ужур-утказын тодарадып, ону тыва чоннуң  ыдыктыг, үнелиг эртинелериниң бирээзи деп билири;</w:t>
      </w:r>
    </w:p>
    <w:p w:rsidR="00370FBB" w:rsidRPr="00AD3EF1" w:rsidRDefault="00370FBB" w:rsidP="00370FBB">
      <w:pPr>
        <w:pStyle w:val="a6"/>
        <w:spacing w:before="0" w:beforeAutospacing="0" w:after="0" w:afterAutospacing="0"/>
        <w:ind w:firstLine="567"/>
        <w:jc w:val="both"/>
        <w:rPr>
          <w:color w:val="000000"/>
          <w:lang w:val="tt-RU"/>
        </w:rPr>
      </w:pPr>
      <w:r w:rsidRPr="00AD3EF1">
        <w:rPr>
          <w:color w:val="000000"/>
          <w:lang w:val="tt-RU"/>
        </w:rPr>
        <w:t xml:space="preserve">2) тыва дылдың эстетиктиг үнезин медереп билири; тѳрээн дылынга ынак болгаш ону хүндүлеп, ол дээш чоргаарланыры; ону национал культураның кезээ кылдыр билип, арыг эдилээри; </w:t>
      </w:r>
    </w:p>
    <w:p w:rsidR="00370FBB" w:rsidRPr="00AD3EF1" w:rsidRDefault="00370FBB" w:rsidP="00370FBB">
      <w:pPr>
        <w:pStyle w:val="a6"/>
        <w:spacing w:before="0" w:beforeAutospacing="0" w:after="0" w:afterAutospacing="0"/>
        <w:ind w:firstLine="567"/>
        <w:jc w:val="both"/>
        <w:rPr>
          <w:color w:val="000000"/>
          <w:lang w:val="tt-RU"/>
        </w:rPr>
      </w:pPr>
      <w:r w:rsidRPr="00AD3EF1">
        <w:rPr>
          <w:color w:val="000000"/>
          <w:lang w:val="tt-RU"/>
        </w:rPr>
        <w:t>3) дылдың байлак сѳс курлавырын болгаш грамматиктиг аргаларын бодунуң бодалдарын болгаш сагыш-сеткилин хостуг илередирде четче ажыглап шыдаары; бодунуң чугаа-домаан хайгаарап, сайзырадып, экижидеринче чүткүлдүг болуру.</w:t>
      </w:r>
    </w:p>
    <w:p w:rsidR="00370FBB" w:rsidRPr="00AD3EF1" w:rsidRDefault="00370FBB" w:rsidP="00370FBB">
      <w:pPr>
        <w:pStyle w:val="a6"/>
        <w:spacing w:before="0" w:beforeAutospacing="0" w:after="0" w:afterAutospacing="0"/>
        <w:ind w:firstLine="567"/>
        <w:jc w:val="both"/>
        <w:rPr>
          <w:color w:val="000000"/>
          <w:lang w:val="tt-RU"/>
        </w:rPr>
      </w:pPr>
    </w:p>
    <w:p w:rsidR="00370FBB" w:rsidRPr="0050318D" w:rsidRDefault="00370FBB" w:rsidP="00370FBB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50318D">
        <w:rPr>
          <w:b/>
          <w:color w:val="000000"/>
        </w:rPr>
        <w:t>Метапредметтиг</w:t>
      </w:r>
      <w:proofErr w:type="spellEnd"/>
      <w:r w:rsidRPr="0050318D">
        <w:rPr>
          <w:b/>
          <w:color w:val="000000"/>
        </w:rPr>
        <w:t xml:space="preserve"> </w:t>
      </w:r>
      <w:proofErr w:type="spellStart"/>
      <w:r w:rsidRPr="0050318D">
        <w:rPr>
          <w:b/>
          <w:color w:val="000000"/>
        </w:rPr>
        <w:t>түңнелдеринге</w:t>
      </w:r>
      <w:proofErr w:type="spellEnd"/>
      <w:r w:rsidRPr="0050318D">
        <w:rPr>
          <w:b/>
          <w:color w:val="000000"/>
        </w:rPr>
        <w:t xml:space="preserve"> </w:t>
      </w:r>
      <w:r w:rsidRPr="0050318D">
        <w:rPr>
          <w:color w:val="000000"/>
        </w:rPr>
        <w:t>(</w:t>
      </w:r>
      <w:proofErr w:type="spellStart"/>
      <w:r w:rsidRPr="0050318D">
        <w:rPr>
          <w:color w:val="000000"/>
        </w:rPr>
        <w:t>предметте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дашкаар</w:t>
      </w:r>
      <w:proofErr w:type="spellEnd"/>
      <w:r w:rsidRPr="0050318D">
        <w:rPr>
          <w:color w:val="000000"/>
        </w:rPr>
        <w:t xml:space="preserve"> азы </w:t>
      </w:r>
      <w:proofErr w:type="spellStart"/>
      <w:r w:rsidRPr="0050318D">
        <w:rPr>
          <w:color w:val="000000"/>
        </w:rPr>
        <w:t>ооң</w:t>
      </w:r>
      <w:proofErr w:type="spellEnd"/>
      <w:r w:rsidRPr="0050318D">
        <w:rPr>
          <w:color w:val="000000"/>
        </w:rPr>
        <w:t xml:space="preserve">-биле </w:t>
      </w:r>
      <w:proofErr w:type="spellStart"/>
      <w:r w:rsidRPr="0050318D">
        <w:rPr>
          <w:color w:val="000000"/>
        </w:rPr>
        <w:t>чергелештир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ли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лыр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харылзашкак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чүүлдери</w:t>
      </w:r>
      <w:proofErr w:type="spellEnd"/>
      <w:r w:rsidRPr="0050318D">
        <w:rPr>
          <w:color w:val="000000"/>
        </w:rPr>
        <w:t>)</w:t>
      </w:r>
      <w:r w:rsidRPr="0050318D">
        <w:rPr>
          <w:b/>
          <w:color w:val="000000"/>
        </w:rPr>
        <w:t xml:space="preserve"> </w:t>
      </w:r>
      <w:proofErr w:type="spellStart"/>
      <w:r w:rsidRPr="0050318D">
        <w:rPr>
          <w:color w:val="000000"/>
        </w:rPr>
        <w:t>дараазынд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чүүлдер</w:t>
      </w:r>
      <w:proofErr w:type="spellEnd"/>
      <w:r w:rsidRPr="0050318D">
        <w:rPr>
          <w:color w:val="000000"/>
        </w:rPr>
        <w:t xml:space="preserve"> </w:t>
      </w:r>
      <w:proofErr w:type="spellStart"/>
      <w:proofErr w:type="gramStart"/>
      <w:r w:rsidRPr="0050318D">
        <w:rPr>
          <w:color w:val="000000"/>
        </w:rPr>
        <w:t>х</w:t>
      </w:r>
      <w:r w:rsidR="009C38B2">
        <w:rPr>
          <w:color w:val="000000"/>
        </w:rPr>
        <w:t>амааржыр</w:t>
      </w:r>
      <w:proofErr w:type="spellEnd"/>
      <w:r w:rsidR="009C38B2">
        <w:rPr>
          <w:color w:val="000000"/>
        </w:rPr>
        <w:t xml:space="preserve"> </w:t>
      </w:r>
      <w:r w:rsidRPr="0050318D">
        <w:rPr>
          <w:color w:val="000000"/>
        </w:rPr>
        <w:t>:</w:t>
      </w:r>
      <w:proofErr w:type="gramEnd"/>
      <w:r w:rsidRPr="0050318D">
        <w:rPr>
          <w:color w:val="000000"/>
        </w:rPr>
        <w:t xml:space="preserve"> </w:t>
      </w:r>
    </w:p>
    <w:p w:rsidR="00370FBB" w:rsidRPr="0050318D" w:rsidRDefault="00370FBB" w:rsidP="00370FBB">
      <w:pPr>
        <w:pStyle w:val="a6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50318D">
        <w:rPr>
          <w:color w:val="000000"/>
        </w:rPr>
        <w:t xml:space="preserve">1) </w:t>
      </w:r>
      <w:proofErr w:type="spellStart"/>
      <w:r w:rsidRPr="0050318D">
        <w:rPr>
          <w:color w:val="000000"/>
        </w:rPr>
        <w:t>Чуга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чорудулгазыны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үгү-ле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хевирлери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жыгла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лири</w:t>
      </w:r>
      <w:proofErr w:type="spellEnd"/>
      <w:r w:rsidRPr="0050318D">
        <w:rPr>
          <w:color w:val="000000"/>
        </w:rPr>
        <w:t xml:space="preserve">: </w:t>
      </w:r>
    </w:p>
    <w:p w:rsidR="00370FBB" w:rsidRPr="0050318D" w:rsidRDefault="00370FBB" w:rsidP="00370FBB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50318D">
        <w:rPr>
          <w:i/>
          <w:color w:val="000000"/>
        </w:rPr>
        <w:t>Дыңнаары</w:t>
      </w:r>
      <w:proofErr w:type="spellEnd"/>
      <w:r w:rsidRPr="0050318D">
        <w:rPr>
          <w:i/>
          <w:color w:val="000000"/>
        </w:rPr>
        <w:t xml:space="preserve"> </w:t>
      </w:r>
      <w:proofErr w:type="spellStart"/>
      <w:r w:rsidRPr="0050318D">
        <w:rPr>
          <w:i/>
          <w:color w:val="000000"/>
        </w:rPr>
        <w:t>болгаш</w:t>
      </w:r>
      <w:proofErr w:type="spellEnd"/>
      <w:r w:rsidRPr="0050318D">
        <w:rPr>
          <w:i/>
          <w:color w:val="000000"/>
        </w:rPr>
        <w:t xml:space="preserve"> </w:t>
      </w:r>
      <w:proofErr w:type="spellStart"/>
      <w:r w:rsidRPr="0050318D">
        <w:rPr>
          <w:i/>
          <w:color w:val="000000"/>
        </w:rPr>
        <w:t>номчууру</w:t>
      </w:r>
      <w:proofErr w:type="spellEnd"/>
      <w:r w:rsidRPr="0050318D">
        <w:rPr>
          <w:i/>
          <w:color w:val="000000"/>
        </w:rPr>
        <w:t>:</w:t>
      </w:r>
      <w:r w:rsidRPr="0050318D">
        <w:rPr>
          <w:color w:val="000000"/>
        </w:rPr>
        <w:t xml:space="preserve"> </w:t>
      </w:r>
    </w:p>
    <w:p w:rsidR="00370FBB" w:rsidRPr="0050318D" w:rsidRDefault="00370FBB" w:rsidP="00370FBB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50318D">
        <w:rPr>
          <w:color w:val="000000"/>
        </w:rPr>
        <w:t>• </w:t>
      </w:r>
      <w:proofErr w:type="spellStart"/>
      <w:r w:rsidRPr="0050318D">
        <w:rPr>
          <w:color w:val="000000"/>
        </w:rPr>
        <w:t>бижимел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олгаш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ас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медээни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утказы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шы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ли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лыры</w:t>
      </w:r>
      <w:proofErr w:type="spellEnd"/>
      <w:r w:rsidRPr="0050318D">
        <w:rPr>
          <w:color w:val="000000"/>
        </w:rPr>
        <w:t xml:space="preserve"> (</w:t>
      </w:r>
      <w:proofErr w:type="spellStart"/>
      <w:r w:rsidRPr="0050318D">
        <w:rPr>
          <w:color w:val="000000"/>
        </w:rPr>
        <w:t>чугааны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утказы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сѳзүглелди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темазы</w:t>
      </w:r>
      <w:proofErr w:type="spellEnd"/>
      <w:r w:rsidRPr="0050318D">
        <w:rPr>
          <w:color w:val="000000"/>
        </w:rPr>
        <w:t xml:space="preserve">, кол </w:t>
      </w:r>
      <w:proofErr w:type="spellStart"/>
      <w:r w:rsidRPr="0050318D">
        <w:rPr>
          <w:color w:val="000000"/>
        </w:rPr>
        <w:t>утказы</w:t>
      </w:r>
      <w:proofErr w:type="spellEnd"/>
      <w:r w:rsidRPr="0050318D">
        <w:rPr>
          <w:color w:val="000000"/>
        </w:rPr>
        <w:t xml:space="preserve">; кол </w:t>
      </w:r>
      <w:proofErr w:type="spellStart"/>
      <w:r w:rsidRPr="0050318D">
        <w:rPr>
          <w:color w:val="000000"/>
        </w:rPr>
        <w:t>болгаш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немелде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медээ</w:t>
      </w:r>
      <w:proofErr w:type="spellEnd"/>
      <w:r w:rsidRPr="0050318D">
        <w:rPr>
          <w:color w:val="000000"/>
        </w:rPr>
        <w:t xml:space="preserve">); </w:t>
      </w:r>
    </w:p>
    <w:p w:rsidR="00370FBB" w:rsidRPr="0050318D" w:rsidRDefault="00370FBB" w:rsidP="00370FBB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50318D">
        <w:rPr>
          <w:color w:val="000000"/>
        </w:rPr>
        <w:t>• </w:t>
      </w:r>
      <w:proofErr w:type="spellStart"/>
      <w:r w:rsidRPr="0050318D">
        <w:rPr>
          <w:color w:val="000000"/>
        </w:rPr>
        <w:t>аңгы-аңгы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стильдерни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олгаш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жанрларны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сѳзүглелдери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номчулганы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янзы-бүрү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хевирлеринге</w:t>
      </w:r>
      <w:proofErr w:type="spellEnd"/>
      <w:r w:rsidRPr="0050318D">
        <w:rPr>
          <w:color w:val="000000"/>
        </w:rPr>
        <w:t xml:space="preserve"> (</w:t>
      </w:r>
      <w:proofErr w:type="spellStart"/>
      <w:r w:rsidRPr="0050318D">
        <w:rPr>
          <w:color w:val="000000"/>
        </w:rPr>
        <w:t>сѳзүглелде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херек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информацияны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дилеп-ты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номчууру</w:t>
      </w:r>
      <w:proofErr w:type="spellEnd"/>
      <w:r w:rsidRPr="0050318D">
        <w:rPr>
          <w:color w:val="000000"/>
        </w:rPr>
        <w:t xml:space="preserve"> (поисковый вид), </w:t>
      </w:r>
      <w:proofErr w:type="spellStart"/>
      <w:r w:rsidRPr="0050318D">
        <w:rPr>
          <w:color w:val="000000"/>
        </w:rPr>
        <w:t>чүгүртү</w:t>
      </w:r>
      <w:proofErr w:type="spellEnd"/>
      <w:r w:rsidRPr="0050318D">
        <w:rPr>
          <w:color w:val="000000"/>
        </w:rPr>
        <w:t xml:space="preserve"> азы </w:t>
      </w:r>
      <w:proofErr w:type="spellStart"/>
      <w:r w:rsidRPr="0050318D">
        <w:rPr>
          <w:color w:val="000000"/>
        </w:rPr>
        <w:t>улуг-карала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номчууру</w:t>
      </w:r>
      <w:proofErr w:type="spellEnd"/>
      <w:r w:rsidRPr="0050318D">
        <w:rPr>
          <w:color w:val="000000"/>
        </w:rPr>
        <w:t xml:space="preserve"> (просмотровый), </w:t>
      </w:r>
      <w:proofErr w:type="spellStart"/>
      <w:r w:rsidRPr="0050318D">
        <w:rPr>
          <w:color w:val="000000"/>
        </w:rPr>
        <w:t>таныжы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номчууру</w:t>
      </w:r>
      <w:proofErr w:type="spellEnd"/>
      <w:r w:rsidRPr="0050318D">
        <w:rPr>
          <w:color w:val="000000"/>
        </w:rPr>
        <w:t xml:space="preserve"> (ознакомительный вид), </w:t>
      </w:r>
      <w:proofErr w:type="spellStart"/>
      <w:r w:rsidRPr="0050318D">
        <w:rPr>
          <w:color w:val="000000"/>
        </w:rPr>
        <w:t>шинчилел-сайгарылгалыг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номчууру</w:t>
      </w:r>
      <w:proofErr w:type="spellEnd"/>
      <w:r w:rsidRPr="0050318D">
        <w:rPr>
          <w:color w:val="000000"/>
        </w:rPr>
        <w:t xml:space="preserve"> (изучающий вид)) </w:t>
      </w:r>
      <w:proofErr w:type="spellStart"/>
      <w:r w:rsidRPr="0050318D">
        <w:rPr>
          <w:color w:val="000000"/>
        </w:rPr>
        <w:t>таарыштыр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жыгла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лири</w:t>
      </w:r>
      <w:proofErr w:type="spellEnd"/>
      <w:r w:rsidRPr="0050318D">
        <w:rPr>
          <w:color w:val="000000"/>
        </w:rPr>
        <w:t>;</w:t>
      </w:r>
    </w:p>
    <w:p w:rsidR="00370FBB" w:rsidRPr="0050318D" w:rsidRDefault="00370FBB" w:rsidP="00370FBB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50318D">
        <w:rPr>
          <w:color w:val="000000"/>
        </w:rPr>
        <w:t xml:space="preserve">• </w:t>
      </w:r>
      <w:proofErr w:type="spellStart"/>
      <w:r w:rsidRPr="0050318D">
        <w:rPr>
          <w:color w:val="000000"/>
        </w:rPr>
        <w:t>аңгы-аңгы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стильдерни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олгаш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жанрларны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сѳзүглелдери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шы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дыңна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лири</w:t>
      </w:r>
      <w:proofErr w:type="spellEnd"/>
      <w:r w:rsidRPr="0050318D">
        <w:rPr>
          <w:color w:val="000000"/>
        </w:rPr>
        <w:t xml:space="preserve">; </w:t>
      </w:r>
      <w:proofErr w:type="spellStart"/>
      <w:r w:rsidRPr="0050318D">
        <w:rPr>
          <w:color w:val="000000"/>
        </w:rPr>
        <w:t>дыңнаарыны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янзы-бүрү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хевирлерин</w:t>
      </w:r>
      <w:proofErr w:type="spellEnd"/>
      <w:r w:rsidRPr="0050318D">
        <w:rPr>
          <w:color w:val="000000"/>
        </w:rPr>
        <w:t xml:space="preserve"> (</w:t>
      </w:r>
      <w:proofErr w:type="spellStart"/>
      <w:r w:rsidRPr="0050318D">
        <w:rPr>
          <w:color w:val="000000"/>
        </w:rPr>
        <w:t>бир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кижини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тайылбыр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чугаазында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олгаш</w:t>
      </w:r>
      <w:proofErr w:type="spellEnd"/>
      <w:r w:rsidRPr="0050318D">
        <w:rPr>
          <w:color w:val="000000"/>
        </w:rPr>
        <w:t xml:space="preserve"> аудио-, </w:t>
      </w:r>
      <w:proofErr w:type="spellStart"/>
      <w:r w:rsidRPr="0050318D">
        <w:rPr>
          <w:color w:val="000000"/>
        </w:rPr>
        <w:t>видеотехникада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сѳзүглелди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кайы-бир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кезээ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шили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лгаш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дыңнаары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сѳзүглелди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кыск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утказы</w:t>
      </w:r>
      <w:proofErr w:type="spellEnd"/>
      <w:r w:rsidRPr="0050318D">
        <w:rPr>
          <w:color w:val="000000"/>
        </w:rPr>
        <w:t xml:space="preserve">-биле </w:t>
      </w:r>
      <w:proofErr w:type="spellStart"/>
      <w:r w:rsidRPr="0050318D">
        <w:rPr>
          <w:color w:val="000000"/>
        </w:rPr>
        <w:t>таныжары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олгаш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ону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тодазы</w:t>
      </w:r>
      <w:proofErr w:type="spellEnd"/>
      <w:r w:rsidRPr="0050318D">
        <w:rPr>
          <w:color w:val="000000"/>
        </w:rPr>
        <w:t xml:space="preserve">-биле </w:t>
      </w:r>
      <w:proofErr w:type="spellStart"/>
      <w:r w:rsidRPr="0050318D">
        <w:rPr>
          <w:color w:val="000000"/>
        </w:rPr>
        <w:t>дыңнаары</w:t>
      </w:r>
      <w:proofErr w:type="spellEnd"/>
      <w:r w:rsidRPr="0050318D">
        <w:rPr>
          <w:color w:val="000000"/>
        </w:rPr>
        <w:t xml:space="preserve">) </w:t>
      </w:r>
      <w:proofErr w:type="spellStart"/>
      <w:r w:rsidRPr="0050318D">
        <w:rPr>
          <w:color w:val="000000"/>
        </w:rPr>
        <w:t>ажыгла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лири</w:t>
      </w:r>
      <w:proofErr w:type="spellEnd"/>
      <w:r w:rsidRPr="0050318D">
        <w:rPr>
          <w:color w:val="000000"/>
        </w:rPr>
        <w:t>;</w:t>
      </w:r>
    </w:p>
    <w:p w:rsidR="00370FBB" w:rsidRPr="0050318D" w:rsidRDefault="00370FBB" w:rsidP="00370FBB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50318D">
        <w:rPr>
          <w:color w:val="000000"/>
        </w:rPr>
        <w:t xml:space="preserve">• информация ап </w:t>
      </w:r>
      <w:proofErr w:type="spellStart"/>
      <w:r w:rsidRPr="0050318D">
        <w:rPr>
          <w:color w:val="000000"/>
        </w:rPr>
        <w:t>болур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чүүлдерден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оо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иштинде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ѳѳредиглиг</w:t>
      </w:r>
      <w:proofErr w:type="spellEnd"/>
      <w:r w:rsidRPr="0050318D">
        <w:rPr>
          <w:color w:val="000000"/>
        </w:rPr>
        <w:t xml:space="preserve"> компакт-</w:t>
      </w:r>
      <w:proofErr w:type="spellStart"/>
      <w:r w:rsidRPr="0050318D">
        <w:rPr>
          <w:color w:val="000000"/>
        </w:rPr>
        <w:t>дискилерден</w:t>
      </w:r>
      <w:proofErr w:type="spellEnd"/>
      <w:r w:rsidRPr="0050318D">
        <w:rPr>
          <w:color w:val="000000"/>
        </w:rPr>
        <w:t xml:space="preserve">, Интернет </w:t>
      </w:r>
      <w:proofErr w:type="spellStart"/>
      <w:r w:rsidRPr="0050318D">
        <w:rPr>
          <w:color w:val="000000"/>
        </w:rPr>
        <w:t>четкизинден</w:t>
      </w:r>
      <w:proofErr w:type="spellEnd"/>
      <w:r w:rsidRPr="0050318D">
        <w:rPr>
          <w:color w:val="000000"/>
        </w:rPr>
        <w:t xml:space="preserve">; </w:t>
      </w:r>
      <w:proofErr w:type="spellStart"/>
      <w:r w:rsidRPr="0050318D">
        <w:rPr>
          <w:color w:val="000000"/>
        </w:rPr>
        <w:t>янзы-бүрү</w:t>
      </w:r>
      <w:proofErr w:type="spellEnd"/>
      <w:r w:rsidRPr="0050318D">
        <w:rPr>
          <w:color w:val="000000"/>
        </w:rPr>
        <w:t xml:space="preserve"> </w:t>
      </w:r>
      <w:proofErr w:type="spellStart"/>
      <w:proofErr w:type="gramStart"/>
      <w:r w:rsidRPr="0050318D">
        <w:rPr>
          <w:color w:val="000000"/>
        </w:rPr>
        <w:t>словарьлардан</w:t>
      </w:r>
      <w:proofErr w:type="spellEnd"/>
      <w:r w:rsidRPr="0050318D">
        <w:rPr>
          <w:color w:val="000000"/>
        </w:rPr>
        <w:t xml:space="preserve">  </w:t>
      </w:r>
      <w:proofErr w:type="spellStart"/>
      <w:r w:rsidRPr="0050318D">
        <w:rPr>
          <w:color w:val="000000"/>
        </w:rPr>
        <w:t>тайылбыр</w:t>
      </w:r>
      <w:proofErr w:type="spellEnd"/>
      <w:proofErr w:type="gram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номнардан</w:t>
      </w:r>
      <w:proofErr w:type="spellEnd"/>
      <w:r w:rsidRPr="0050318D">
        <w:rPr>
          <w:color w:val="000000"/>
        </w:rPr>
        <w:t xml:space="preserve"> (</w:t>
      </w:r>
      <w:proofErr w:type="spellStart"/>
      <w:r w:rsidRPr="0050318D">
        <w:rPr>
          <w:color w:val="000000"/>
        </w:rPr>
        <w:t>справочниктер</w:t>
      </w:r>
      <w:proofErr w:type="spellEnd"/>
      <w:r w:rsidRPr="0050318D">
        <w:rPr>
          <w:color w:val="000000"/>
        </w:rPr>
        <w:t xml:space="preserve">) </w:t>
      </w:r>
      <w:proofErr w:type="spellStart"/>
      <w:r w:rsidRPr="0050318D">
        <w:rPr>
          <w:color w:val="000000"/>
        </w:rPr>
        <w:t>болгаш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электроннуг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шыгжамырлардан</w:t>
      </w:r>
      <w:proofErr w:type="spellEnd"/>
      <w:r w:rsidRPr="0050318D">
        <w:rPr>
          <w:color w:val="000000"/>
        </w:rPr>
        <w:t xml:space="preserve">  </w:t>
      </w:r>
      <w:proofErr w:type="spellStart"/>
      <w:r w:rsidRPr="0050318D">
        <w:rPr>
          <w:color w:val="000000"/>
        </w:rPr>
        <w:t>медээлерни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ты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лири</w:t>
      </w:r>
      <w:proofErr w:type="spellEnd"/>
      <w:r w:rsidRPr="0050318D">
        <w:rPr>
          <w:color w:val="000000"/>
        </w:rPr>
        <w:t xml:space="preserve">; </w:t>
      </w:r>
    </w:p>
    <w:p w:rsidR="00370FBB" w:rsidRPr="0050318D" w:rsidRDefault="00370FBB" w:rsidP="00370FBB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50318D">
        <w:rPr>
          <w:color w:val="000000"/>
        </w:rPr>
        <w:lastRenderedPageBreak/>
        <w:t>• </w:t>
      </w:r>
      <w:proofErr w:type="spellStart"/>
      <w:r w:rsidRPr="0050318D">
        <w:rPr>
          <w:color w:val="000000"/>
        </w:rPr>
        <w:t>бердинге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темаг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материалдарны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тып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системажыды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лири</w:t>
      </w:r>
      <w:proofErr w:type="spellEnd"/>
      <w:r w:rsidRPr="0050318D">
        <w:rPr>
          <w:color w:val="000000"/>
        </w:rPr>
        <w:t xml:space="preserve">; </w:t>
      </w:r>
      <w:proofErr w:type="spellStart"/>
      <w:r w:rsidRPr="0050318D">
        <w:rPr>
          <w:color w:val="000000"/>
        </w:rPr>
        <w:t>херек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медээлерни</w:t>
      </w:r>
      <w:proofErr w:type="spellEnd"/>
      <w:r w:rsidRPr="0050318D">
        <w:rPr>
          <w:color w:val="000000"/>
        </w:rPr>
        <w:t xml:space="preserve"> боду </w:t>
      </w:r>
      <w:proofErr w:type="spellStart"/>
      <w:r w:rsidRPr="0050318D">
        <w:rPr>
          <w:color w:val="000000"/>
        </w:rPr>
        <w:t>ты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лири</w:t>
      </w:r>
      <w:proofErr w:type="spellEnd"/>
      <w:r w:rsidRPr="0050318D">
        <w:rPr>
          <w:color w:val="000000"/>
        </w:rPr>
        <w:t xml:space="preserve">; </w:t>
      </w:r>
      <w:proofErr w:type="spellStart"/>
      <w:r w:rsidRPr="0050318D">
        <w:rPr>
          <w:color w:val="000000"/>
        </w:rPr>
        <w:t>медээлерни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чаартып</w:t>
      </w:r>
      <w:proofErr w:type="spellEnd"/>
      <w:r w:rsidRPr="0050318D">
        <w:rPr>
          <w:color w:val="000000"/>
        </w:rPr>
        <w:t xml:space="preserve"> азы </w:t>
      </w:r>
      <w:proofErr w:type="spellStart"/>
      <w:r w:rsidRPr="0050318D">
        <w:rPr>
          <w:color w:val="000000"/>
        </w:rPr>
        <w:t>ол</w:t>
      </w:r>
      <w:proofErr w:type="spellEnd"/>
      <w:r w:rsidRPr="0050318D">
        <w:rPr>
          <w:color w:val="000000"/>
        </w:rPr>
        <w:t xml:space="preserve">-ла </w:t>
      </w:r>
      <w:proofErr w:type="spellStart"/>
      <w:r w:rsidRPr="0050318D">
        <w:rPr>
          <w:color w:val="000000"/>
        </w:rPr>
        <w:t>хевээр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дамчыды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лири</w:t>
      </w:r>
      <w:proofErr w:type="spellEnd"/>
      <w:r w:rsidRPr="0050318D">
        <w:rPr>
          <w:color w:val="000000"/>
        </w:rPr>
        <w:t xml:space="preserve">; </w:t>
      </w:r>
    </w:p>
    <w:p w:rsidR="00370FBB" w:rsidRPr="0050318D" w:rsidRDefault="00370FBB" w:rsidP="00370FBB">
      <w:pPr>
        <w:pStyle w:val="a6"/>
        <w:spacing w:before="0" w:beforeAutospacing="0" w:after="0" w:afterAutospacing="0"/>
        <w:ind w:firstLine="567"/>
        <w:jc w:val="both"/>
        <w:rPr>
          <w:color w:val="000000"/>
          <w:highlight w:val="yellow"/>
        </w:rPr>
      </w:pPr>
      <w:r w:rsidRPr="0050318D">
        <w:rPr>
          <w:color w:val="000000"/>
        </w:rPr>
        <w:t>•  </w:t>
      </w:r>
      <w:proofErr w:type="spellStart"/>
      <w:r w:rsidRPr="0050318D">
        <w:rPr>
          <w:color w:val="000000"/>
        </w:rPr>
        <w:t>сѳзүглелдерниң</w:t>
      </w:r>
      <w:proofErr w:type="spellEnd"/>
      <w:r w:rsidRPr="0050318D">
        <w:rPr>
          <w:color w:val="000000"/>
        </w:rPr>
        <w:t xml:space="preserve"> утка, стилистика </w:t>
      </w:r>
      <w:proofErr w:type="spellStart"/>
      <w:r w:rsidRPr="0050318D">
        <w:rPr>
          <w:color w:val="000000"/>
        </w:rPr>
        <w:t>талазы</w:t>
      </w:r>
      <w:proofErr w:type="spellEnd"/>
      <w:r w:rsidRPr="0050318D">
        <w:rPr>
          <w:color w:val="000000"/>
        </w:rPr>
        <w:t xml:space="preserve">-биле </w:t>
      </w:r>
      <w:proofErr w:type="spellStart"/>
      <w:r w:rsidRPr="0050318D">
        <w:rPr>
          <w:color w:val="000000"/>
        </w:rPr>
        <w:t>онзагайлары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олгаш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жыглаа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ргаларыны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айы</w:t>
      </w:r>
      <w:proofErr w:type="spellEnd"/>
      <w:r w:rsidRPr="0050318D">
        <w:rPr>
          <w:color w:val="000000"/>
        </w:rPr>
        <w:t xml:space="preserve">-биле </w:t>
      </w:r>
      <w:proofErr w:type="spellStart"/>
      <w:r w:rsidRPr="0050318D">
        <w:rPr>
          <w:color w:val="000000"/>
        </w:rPr>
        <w:t>дүүштүрү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олгаш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деңне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лири</w:t>
      </w:r>
      <w:proofErr w:type="spellEnd"/>
      <w:r w:rsidRPr="0050318D">
        <w:rPr>
          <w:color w:val="000000"/>
        </w:rPr>
        <w:t xml:space="preserve">;  </w:t>
      </w:r>
    </w:p>
    <w:p w:rsidR="00370FBB" w:rsidRPr="0050318D" w:rsidRDefault="00370FBB" w:rsidP="00370FBB">
      <w:pPr>
        <w:pStyle w:val="a6"/>
        <w:spacing w:before="0" w:beforeAutospacing="0" w:after="0" w:afterAutospacing="0"/>
        <w:ind w:firstLine="567"/>
        <w:jc w:val="both"/>
        <w:rPr>
          <w:i/>
          <w:color w:val="000000"/>
        </w:rPr>
      </w:pPr>
    </w:p>
    <w:p w:rsidR="00370FBB" w:rsidRPr="0050318D" w:rsidRDefault="00370FBB" w:rsidP="00370FBB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50318D">
        <w:rPr>
          <w:i/>
          <w:color w:val="000000"/>
        </w:rPr>
        <w:t>Чугаалаары</w:t>
      </w:r>
      <w:proofErr w:type="spellEnd"/>
      <w:r w:rsidRPr="0050318D">
        <w:rPr>
          <w:i/>
          <w:color w:val="000000"/>
        </w:rPr>
        <w:t xml:space="preserve"> </w:t>
      </w:r>
      <w:proofErr w:type="spellStart"/>
      <w:r w:rsidRPr="0050318D">
        <w:rPr>
          <w:i/>
          <w:color w:val="000000"/>
        </w:rPr>
        <w:t>болгаш</w:t>
      </w:r>
      <w:proofErr w:type="spellEnd"/>
      <w:r w:rsidRPr="0050318D">
        <w:rPr>
          <w:i/>
          <w:color w:val="000000"/>
        </w:rPr>
        <w:t xml:space="preserve"> </w:t>
      </w:r>
      <w:proofErr w:type="spellStart"/>
      <w:r w:rsidRPr="0050318D">
        <w:rPr>
          <w:i/>
          <w:color w:val="000000"/>
        </w:rPr>
        <w:t>бижиири</w:t>
      </w:r>
      <w:proofErr w:type="spellEnd"/>
      <w:r w:rsidRPr="0050318D">
        <w:rPr>
          <w:i/>
          <w:color w:val="000000"/>
        </w:rPr>
        <w:t>:</w:t>
      </w:r>
      <w:r w:rsidRPr="0050318D">
        <w:rPr>
          <w:color w:val="000000"/>
        </w:rPr>
        <w:t xml:space="preserve"> </w:t>
      </w:r>
    </w:p>
    <w:p w:rsidR="00370FBB" w:rsidRPr="0050318D" w:rsidRDefault="00370FBB" w:rsidP="00370FBB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50318D">
        <w:rPr>
          <w:color w:val="000000"/>
        </w:rPr>
        <w:t xml:space="preserve">• </w:t>
      </w:r>
      <w:proofErr w:type="spellStart"/>
      <w:r w:rsidRPr="0050318D">
        <w:rPr>
          <w:color w:val="000000"/>
        </w:rPr>
        <w:t>кылыр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дээ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жыл-херээни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сорулгаларын</w:t>
      </w:r>
      <w:proofErr w:type="spellEnd"/>
      <w:r w:rsidRPr="0050318D">
        <w:rPr>
          <w:color w:val="000000"/>
        </w:rPr>
        <w:t xml:space="preserve"> (</w:t>
      </w:r>
      <w:proofErr w:type="spellStart"/>
      <w:r w:rsidRPr="0050318D">
        <w:rPr>
          <w:color w:val="000000"/>
        </w:rPr>
        <w:t>хууд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олгаш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эштери</w:t>
      </w:r>
      <w:proofErr w:type="spellEnd"/>
      <w:r w:rsidRPr="0050318D">
        <w:rPr>
          <w:color w:val="000000"/>
        </w:rPr>
        <w:t xml:space="preserve">-биле) </w:t>
      </w:r>
      <w:proofErr w:type="spellStart"/>
      <w:r w:rsidRPr="0050318D">
        <w:rPr>
          <w:color w:val="000000"/>
        </w:rPr>
        <w:t>тодазы</w:t>
      </w:r>
      <w:proofErr w:type="spellEnd"/>
      <w:r w:rsidRPr="0050318D">
        <w:rPr>
          <w:color w:val="000000"/>
        </w:rPr>
        <w:t xml:space="preserve">-биле </w:t>
      </w:r>
      <w:proofErr w:type="spellStart"/>
      <w:r w:rsidRPr="0050318D">
        <w:rPr>
          <w:color w:val="000000"/>
        </w:rPr>
        <w:t>билип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кандыг-да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жылды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чурум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айы</w:t>
      </w:r>
      <w:proofErr w:type="spellEnd"/>
      <w:r w:rsidRPr="0050318D">
        <w:rPr>
          <w:color w:val="000000"/>
        </w:rPr>
        <w:t xml:space="preserve">-биле </w:t>
      </w:r>
      <w:proofErr w:type="spellStart"/>
      <w:r w:rsidRPr="0050318D">
        <w:rPr>
          <w:color w:val="000000"/>
        </w:rPr>
        <w:t>кылып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чеди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лга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түңнелдери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үнелеп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аас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олгаш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жимел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чугааг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илереди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лири</w:t>
      </w:r>
      <w:proofErr w:type="spellEnd"/>
      <w:r w:rsidRPr="0050318D">
        <w:rPr>
          <w:color w:val="000000"/>
        </w:rPr>
        <w:t>;  </w:t>
      </w:r>
    </w:p>
    <w:p w:rsidR="00370FBB" w:rsidRPr="0050318D" w:rsidRDefault="00370FBB" w:rsidP="00370FBB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50318D">
        <w:rPr>
          <w:color w:val="000000"/>
        </w:rPr>
        <w:t>• </w:t>
      </w:r>
      <w:proofErr w:type="spellStart"/>
      <w:r w:rsidRPr="0050318D">
        <w:rPr>
          <w:color w:val="000000"/>
        </w:rPr>
        <w:t>дыңнаан</w:t>
      </w:r>
      <w:proofErr w:type="spellEnd"/>
      <w:r w:rsidRPr="0050318D">
        <w:rPr>
          <w:color w:val="000000"/>
        </w:rPr>
        <w:t xml:space="preserve"> азы </w:t>
      </w:r>
      <w:proofErr w:type="spellStart"/>
      <w:r w:rsidRPr="0050318D">
        <w:rPr>
          <w:color w:val="000000"/>
        </w:rPr>
        <w:t>номчаа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сѳзүглелини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утказы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даалг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езугаар</w:t>
      </w:r>
      <w:proofErr w:type="spellEnd"/>
      <w:r w:rsidRPr="0050318D">
        <w:rPr>
          <w:color w:val="000000"/>
        </w:rPr>
        <w:t xml:space="preserve"> </w:t>
      </w:r>
      <w:proofErr w:type="spellStart"/>
      <w:proofErr w:type="gramStart"/>
      <w:r w:rsidRPr="0050318D">
        <w:rPr>
          <w:color w:val="000000"/>
        </w:rPr>
        <w:t>дамчыдып</w:t>
      </w:r>
      <w:proofErr w:type="spellEnd"/>
      <w:r w:rsidRPr="0050318D">
        <w:rPr>
          <w:color w:val="000000"/>
        </w:rPr>
        <w:t xml:space="preserve">  (</w:t>
      </w:r>
      <w:proofErr w:type="spellStart"/>
      <w:proofErr w:type="gramEnd"/>
      <w:r w:rsidRPr="0050318D">
        <w:rPr>
          <w:color w:val="000000"/>
        </w:rPr>
        <w:t>планны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тургузуп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утказы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чугаалап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допчулай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жип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үнелел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ерип</w:t>
      </w:r>
      <w:proofErr w:type="spellEnd"/>
      <w:r w:rsidRPr="0050318D">
        <w:rPr>
          <w:color w:val="000000"/>
        </w:rPr>
        <w:t xml:space="preserve">) </w:t>
      </w:r>
      <w:proofErr w:type="spellStart"/>
      <w:r w:rsidRPr="0050318D">
        <w:rPr>
          <w:color w:val="000000"/>
        </w:rPr>
        <w:t>шыдаары</w:t>
      </w:r>
      <w:proofErr w:type="spellEnd"/>
      <w:r w:rsidRPr="0050318D">
        <w:rPr>
          <w:color w:val="000000"/>
        </w:rPr>
        <w:t xml:space="preserve">; </w:t>
      </w:r>
    </w:p>
    <w:p w:rsidR="00370FBB" w:rsidRPr="0050318D" w:rsidRDefault="00370FBB" w:rsidP="00370FBB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50318D">
        <w:rPr>
          <w:color w:val="000000"/>
        </w:rPr>
        <w:t>• </w:t>
      </w:r>
      <w:proofErr w:type="spellStart"/>
      <w:r w:rsidRPr="0050318D">
        <w:rPr>
          <w:color w:val="000000"/>
        </w:rPr>
        <w:t>сѳзүглелди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утказын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кымг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хамаарыштырганын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чугааны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айдалын</w:t>
      </w:r>
      <w:proofErr w:type="spellEnd"/>
      <w:r w:rsidRPr="0050318D">
        <w:rPr>
          <w:color w:val="000000"/>
        </w:rPr>
        <w:t xml:space="preserve"> </w:t>
      </w:r>
      <w:proofErr w:type="spellStart"/>
      <w:proofErr w:type="gramStart"/>
      <w:r w:rsidRPr="0050318D">
        <w:rPr>
          <w:color w:val="000000"/>
        </w:rPr>
        <w:t>барымдаалавышаан</w:t>
      </w:r>
      <w:proofErr w:type="spellEnd"/>
      <w:r w:rsidRPr="0050318D">
        <w:rPr>
          <w:color w:val="000000"/>
        </w:rPr>
        <w:t xml:space="preserve">,  </w:t>
      </w:r>
      <w:proofErr w:type="spellStart"/>
      <w:r w:rsidRPr="0050318D">
        <w:rPr>
          <w:color w:val="000000"/>
        </w:rPr>
        <w:t>аңгы</w:t>
      </w:r>
      <w:proofErr w:type="gramEnd"/>
      <w:r w:rsidRPr="0050318D">
        <w:rPr>
          <w:color w:val="000000"/>
        </w:rPr>
        <w:t>-аңгы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хевирлерге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олгаш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жанрларг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тургузу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шыдаары</w:t>
      </w:r>
      <w:proofErr w:type="spellEnd"/>
      <w:r w:rsidRPr="0050318D">
        <w:rPr>
          <w:color w:val="000000"/>
        </w:rPr>
        <w:t>;</w:t>
      </w:r>
    </w:p>
    <w:p w:rsidR="00370FBB" w:rsidRPr="0050318D" w:rsidRDefault="00370FBB" w:rsidP="00370FBB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50318D">
        <w:rPr>
          <w:color w:val="000000"/>
        </w:rPr>
        <w:t>• </w:t>
      </w:r>
      <w:proofErr w:type="spellStart"/>
      <w:r w:rsidRPr="0050318D">
        <w:rPr>
          <w:color w:val="000000"/>
        </w:rPr>
        <w:t>аас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олгаш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жимел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чугааг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одуну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одалы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хостуг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илередири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сѳзүглелди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тургузууну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негелделери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сагыыры</w:t>
      </w:r>
      <w:proofErr w:type="spellEnd"/>
      <w:r w:rsidRPr="0050318D">
        <w:rPr>
          <w:color w:val="000000"/>
        </w:rPr>
        <w:t xml:space="preserve"> (</w:t>
      </w:r>
      <w:proofErr w:type="spellStart"/>
      <w:r w:rsidRPr="0050318D">
        <w:rPr>
          <w:color w:val="000000"/>
        </w:rPr>
        <w:t>бодалыны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ужур-уткалыын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дес-дараалашкаан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харылзаалыын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темаг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дүүшкээ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дээш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о.ѳ</w:t>
      </w:r>
      <w:proofErr w:type="spellEnd"/>
      <w:r w:rsidRPr="0050318D">
        <w:rPr>
          <w:color w:val="000000"/>
        </w:rPr>
        <w:t xml:space="preserve">.); </w:t>
      </w:r>
      <w:proofErr w:type="spellStart"/>
      <w:r w:rsidRPr="0050318D">
        <w:rPr>
          <w:color w:val="000000"/>
        </w:rPr>
        <w:t>номчаан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дыңнаан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кѳрге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чүүлдеринге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одуну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хамаарылгазы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шы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илередири</w:t>
      </w:r>
      <w:proofErr w:type="spellEnd"/>
      <w:r w:rsidRPr="0050318D">
        <w:rPr>
          <w:color w:val="000000"/>
        </w:rPr>
        <w:t xml:space="preserve">;  </w:t>
      </w:r>
    </w:p>
    <w:p w:rsidR="00370FBB" w:rsidRPr="0050318D" w:rsidRDefault="00370FBB" w:rsidP="00370FBB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50318D">
        <w:rPr>
          <w:color w:val="000000"/>
        </w:rPr>
        <w:t>• </w:t>
      </w:r>
      <w:proofErr w:type="spellStart"/>
      <w:r w:rsidRPr="0050318D">
        <w:rPr>
          <w:color w:val="000000"/>
        </w:rPr>
        <w:t>монологту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янзы-бүрү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хевирлерин</w:t>
      </w:r>
      <w:proofErr w:type="spellEnd"/>
      <w:r w:rsidRPr="0050318D">
        <w:rPr>
          <w:color w:val="000000"/>
        </w:rPr>
        <w:t xml:space="preserve">  (</w:t>
      </w:r>
      <w:proofErr w:type="spellStart"/>
      <w:r w:rsidRPr="0050318D">
        <w:rPr>
          <w:color w:val="000000"/>
        </w:rPr>
        <w:t>тоожуушкун</w:t>
      </w:r>
      <w:proofErr w:type="spellEnd"/>
      <w:r w:rsidRPr="0050318D">
        <w:rPr>
          <w:color w:val="000000"/>
        </w:rPr>
        <w:t xml:space="preserve">,  </w:t>
      </w:r>
      <w:proofErr w:type="spellStart"/>
      <w:r w:rsidRPr="0050318D">
        <w:rPr>
          <w:color w:val="000000"/>
        </w:rPr>
        <w:t>чурумал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угаа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одааныышкын</w:t>
      </w:r>
      <w:proofErr w:type="spellEnd"/>
      <w:r w:rsidRPr="0050318D">
        <w:rPr>
          <w:color w:val="000000"/>
        </w:rPr>
        <w:t xml:space="preserve">  </w:t>
      </w:r>
      <w:proofErr w:type="spellStart"/>
      <w:r w:rsidRPr="0050318D">
        <w:rPr>
          <w:color w:val="000000"/>
        </w:rPr>
        <w:t>болгаш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оларны</w:t>
      </w:r>
      <w:proofErr w:type="spellEnd"/>
      <w:r w:rsidRPr="0050318D">
        <w:rPr>
          <w:color w:val="000000"/>
        </w:rPr>
        <w:t xml:space="preserve"> холуй); </w:t>
      </w:r>
      <w:proofErr w:type="spellStart"/>
      <w:r w:rsidRPr="0050318D">
        <w:rPr>
          <w:color w:val="000000"/>
        </w:rPr>
        <w:t>диалогту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янзы-бүрү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хевирлерин</w:t>
      </w:r>
      <w:proofErr w:type="spellEnd"/>
      <w:r w:rsidRPr="0050318D">
        <w:rPr>
          <w:color w:val="000000"/>
        </w:rPr>
        <w:t>: (</w:t>
      </w:r>
      <w:proofErr w:type="spellStart"/>
      <w:r w:rsidRPr="0050318D">
        <w:rPr>
          <w:color w:val="000000"/>
        </w:rPr>
        <w:t>хүндүлел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яны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илередир</w:t>
      </w:r>
      <w:proofErr w:type="spellEnd"/>
      <w:r w:rsidRPr="0050318D">
        <w:rPr>
          <w:color w:val="000000"/>
        </w:rPr>
        <w:t xml:space="preserve"> диалог (этикетный диалог), </w:t>
      </w:r>
      <w:proofErr w:type="spellStart"/>
      <w:r w:rsidRPr="0050318D">
        <w:rPr>
          <w:color w:val="000000"/>
        </w:rPr>
        <w:t>айтырыг-харыы</w:t>
      </w:r>
      <w:proofErr w:type="spellEnd"/>
      <w:r w:rsidRPr="0050318D">
        <w:rPr>
          <w:color w:val="000000"/>
        </w:rPr>
        <w:t xml:space="preserve"> (диалог-расспрос), </w:t>
      </w:r>
      <w:proofErr w:type="spellStart"/>
      <w:r w:rsidRPr="0050318D">
        <w:rPr>
          <w:color w:val="000000"/>
        </w:rPr>
        <w:t>чугаалажы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орар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кижизи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чуга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чорударынче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кыйгырары</w:t>
      </w:r>
      <w:proofErr w:type="spellEnd"/>
      <w:r w:rsidRPr="0050318D">
        <w:rPr>
          <w:color w:val="000000"/>
        </w:rPr>
        <w:t xml:space="preserve"> (диалог-побуждение), </w:t>
      </w:r>
      <w:proofErr w:type="spellStart"/>
      <w:r w:rsidRPr="0050318D">
        <w:rPr>
          <w:color w:val="000000"/>
        </w:rPr>
        <w:t>ѳске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кижи</w:t>
      </w:r>
      <w:proofErr w:type="spellEnd"/>
      <w:r w:rsidRPr="0050318D">
        <w:rPr>
          <w:color w:val="000000"/>
        </w:rPr>
        <w:t xml:space="preserve">-биле бодал </w:t>
      </w:r>
      <w:proofErr w:type="spellStart"/>
      <w:r w:rsidRPr="0050318D">
        <w:rPr>
          <w:color w:val="000000"/>
        </w:rPr>
        <w:t>солчуру</w:t>
      </w:r>
      <w:proofErr w:type="spellEnd"/>
      <w:r w:rsidRPr="0050318D">
        <w:rPr>
          <w:color w:val="000000"/>
        </w:rPr>
        <w:t xml:space="preserve"> (диалог-обмен мнениями) </w:t>
      </w:r>
      <w:proofErr w:type="spellStart"/>
      <w:r w:rsidRPr="0050318D">
        <w:rPr>
          <w:color w:val="000000"/>
        </w:rPr>
        <w:t>дээш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о.ѳ</w:t>
      </w:r>
      <w:proofErr w:type="spellEnd"/>
      <w:r w:rsidRPr="0050318D">
        <w:rPr>
          <w:color w:val="000000"/>
        </w:rPr>
        <w:t xml:space="preserve">.) </w:t>
      </w:r>
      <w:proofErr w:type="spellStart"/>
      <w:r w:rsidRPr="0050318D">
        <w:rPr>
          <w:color w:val="000000"/>
        </w:rPr>
        <w:t>ажыгла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лири</w:t>
      </w:r>
      <w:proofErr w:type="spellEnd"/>
      <w:r w:rsidRPr="0050318D">
        <w:rPr>
          <w:color w:val="000000"/>
        </w:rPr>
        <w:t xml:space="preserve">;  </w:t>
      </w:r>
      <w:r w:rsidRPr="0050318D">
        <w:rPr>
          <w:color w:val="000000"/>
          <w:highlight w:val="yellow"/>
        </w:rPr>
        <w:br/>
      </w:r>
      <w:r w:rsidRPr="0050318D">
        <w:rPr>
          <w:color w:val="000000"/>
        </w:rPr>
        <w:t>• </w:t>
      </w:r>
      <w:proofErr w:type="spellStart"/>
      <w:r w:rsidRPr="0050318D">
        <w:rPr>
          <w:color w:val="000000"/>
        </w:rPr>
        <w:t>амгы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тыв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литературлуг</w:t>
      </w:r>
      <w:proofErr w:type="spellEnd"/>
      <w:r w:rsidRPr="0050318D">
        <w:rPr>
          <w:color w:val="000000"/>
        </w:rPr>
        <w:t xml:space="preserve"> дылда </w:t>
      </w:r>
      <w:proofErr w:type="spellStart"/>
      <w:r w:rsidRPr="0050318D">
        <w:rPr>
          <w:color w:val="000000"/>
        </w:rPr>
        <w:t>шы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далганың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лексиканың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грамматиканың</w:t>
      </w:r>
      <w:proofErr w:type="spellEnd"/>
      <w:r w:rsidRPr="0050318D">
        <w:rPr>
          <w:color w:val="000000"/>
        </w:rPr>
        <w:t xml:space="preserve"> кол </w:t>
      </w:r>
      <w:proofErr w:type="spellStart"/>
      <w:r w:rsidRPr="0050318D">
        <w:rPr>
          <w:color w:val="000000"/>
        </w:rPr>
        <w:t>нормаларын</w:t>
      </w:r>
      <w:proofErr w:type="spellEnd"/>
      <w:r w:rsidRPr="0050318D">
        <w:rPr>
          <w:color w:val="000000"/>
        </w:rPr>
        <w:t xml:space="preserve">, стиль </w:t>
      </w:r>
      <w:proofErr w:type="spellStart"/>
      <w:r w:rsidRPr="0050318D">
        <w:rPr>
          <w:color w:val="000000"/>
        </w:rPr>
        <w:t>нормалары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херек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кырынд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жыгла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лири</w:t>
      </w:r>
      <w:proofErr w:type="spellEnd"/>
      <w:r w:rsidRPr="0050318D">
        <w:rPr>
          <w:color w:val="000000"/>
        </w:rPr>
        <w:t xml:space="preserve">; </w:t>
      </w:r>
      <w:proofErr w:type="spellStart"/>
      <w:r w:rsidRPr="0050318D">
        <w:rPr>
          <w:color w:val="000000"/>
        </w:rPr>
        <w:t>бижимел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чугаага</w:t>
      </w:r>
      <w:proofErr w:type="spellEnd"/>
      <w:r w:rsidRPr="0050318D">
        <w:rPr>
          <w:color w:val="000000"/>
        </w:rPr>
        <w:t xml:space="preserve">  </w:t>
      </w:r>
      <w:proofErr w:type="spellStart"/>
      <w:r w:rsidRPr="0050318D">
        <w:rPr>
          <w:color w:val="000000"/>
        </w:rPr>
        <w:t>шы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жилгениң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пунктуацияның</w:t>
      </w:r>
      <w:proofErr w:type="spellEnd"/>
      <w:r w:rsidRPr="0050318D">
        <w:rPr>
          <w:color w:val="000000"/>
        </w:rPr>
        <w:t xml:space="preserve"> кол </w:t>
      </w:r>
      <w:proofErr w:type="spellStart"/>
      <w:r w:rsidRPr="0050318D">
        <w:rPr>
          <w:color w:val="000000"/>
        </w:rPr>
        <w:t>дүрүмнери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сагыыры</w:t>
      </w:r>
      <w:proofErr w:type="spellEnd"/>
      <w:r w:rsidRPr="0050318D">
        <w:rPr>
          <w:color w:val="000000"/>
        </w:rPr>
        <w:t xml:space="preserve">; </w:t>
      </w:r>
    </w:p>
    <w:p w:rsidR="00370FBB" w:rsidRPr="0050318D" w:rsidRDefault="00370FBB" w:rsidP="00370FBB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50318D">
        <w:rPr>
          <w:color w:val="000000"/>
        </w:rPr>
        <w:t>• </w:t>
      </w:r>
      <w:proofErr w:type="spellStart"/>
      <w:r w:rsidRPr="0050318D">
        <w:rPr>
          <w:color w:val="000000"/>
        </w:rPr>
        <w:t>чуга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этикедини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нормалары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хажытпайн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чугааг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киржи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шыдаары</w:t>
      </w:r>
      <w:proofErr w:type="spellEnd"/>
      <w:r w:rsidRPr="0050318D">
        <w:rPr>
          <w:color w:val="000000"/>
        </w:rPr>
        <w:t xml:space="preserve">; </w:t>
      </w:r>
      <w:proofErr w:type="spellStart"/>
      <w:r w:rsidRPr="0050318D">
        <w:rPr>
          <w:color w:val="000000"/>
        </w:rPr>
        <w:t>чуга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үезинде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рын-шырайы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олгаш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шимчээшкиннери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эптиг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олгаш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шы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лдынары</w:t>
      </w:r>
      <w:proofErr w:type="spellEnd"/>
      <w:r w:rsidRPr="0050318D">
        <w:rPr>
          <w:color w:val="000000"/>
        </w:rPr>
        <w:t xml:space="preserve">; </w:t>
      </w:r>
    </w:p>
    <w:p w:rsidR="00370FBB" w:rsidRPr="0050318D" w:rsidRDefault="00370FBB" w:rsidP="00370FBB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50318D">
        <w:rPr>
          <w:color w:val="000000"/>
        </w:rPr>
        <w:t>• </w:t>
      </w:r>
      <w:proofErr w:type="spellStart"/>
      <w:r w:rsidRPr="0050318D">
        <w:rPr>
          <w:color w:val="000000"/>
        </w:rPr>
        <w:t>хү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үрүде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ѳѳренип</w:t>
      </w:r>
      <w:proofErr w:type="spellEnd"/>
      <w:r w:rsidRPr="0050318D">
        <w:rPr>
          <w:color w:val="000000"/>
        </w:rPr>
        <w:t xml:space="preserve"> азы </w:t>
      </w:r>
      <w:proofErr w:type="spellStart"/>
      <w:r w:rsidRPr="0050318D">
        <w:rPr>
          <w:color w:val="000000"/>
        </w:rPr>
        <w:t>ажыл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кылы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турар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үезинде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одуну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чугаазы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хайгаара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лири</w:t>
      </w:r>
      <w:proofErr w:type="spellEnd"/>
      <w:r w:rsidRPr="0050318D">
        <w:rPr>
          <w:color w:val="000000"/>
        </w:rPr>
        <w:t xml:space="preserve">; </w:t>
      </w:r>
      <w:proofErr w:type="spellStart"/>
      <w:r w:rsidRPr="0050318D">
        <w:rPr>
          <w:color w:val="000000"/>
        </w:rPr>
        <w:t>чугааны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утказыны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олгаш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шы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жыглалыны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айы</w:t>
      </w:r>
      <w:proofErr w:type="spellEnd"/>
      <w:r w:rsidRPr="0050318D">
        <w:rPr>
          <w:color w:val="000000"/>
        </w:rPr>
        <w:t xml:space="preserve">-биле </w:t>
      </w:r>
      <w:proofErr w:type="spellStart"/>
      <w:r w:rsidRPr="0050318D">
        <w:rPr>
          <w:color w:val="000000"/>
        </w:rPr>
        <w:t>бодуну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дылы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үнеле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лири</w:t>
      </w:r>
      <w:proofErr w:type="spellEnd"/>
      <w:r w:rsidRPr="0050318D">
        <w:rPr>
          <w:color w:val="000000"/>
        </w:rPr>
        <w:t xml:space="preserve">; </w:t>
      </w:r>
      <w:proofErr w:type="spellStart"/>
      <w:r w:rsidRPr="0050318D">
        <w:rPr>
          <w:color w:val="000000"/>
        </w:rPr>
        <w:t>дылынд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грамматиктиг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олгаш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чуга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частырыглары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ты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олгаш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эди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лири</w:t>
      </w:r>
      <w:proofErr w:type="spellEnd"/>
      <w:r w:rsidRPr="0050318D">
        <w:rPr>
          <w:color w:val="000000"/>
        </w:rPr>
        <w:t xml:space="preserve">; </w:t>
      </w:r>
      <w:proofErr w:type="spellStart"/>
      <w:r w:rsidRPr="0050318D">
        <w:rPr>
          <w:color w:val="000000"/>
        </w:rPr>
        <w:t>бодуну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тургусканы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сѳзүглели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хоюглап</w:t>
      </w:r>
      <w:proofErr w:type="spellEnd"/>
      <w:r w:rsidRPr="0050318D">
        <w:rPr>
          <w:color w:val="000000"/>
        </w:rPr>
        <w:t xml:space="preserve"> азы </w:t>
      </w:r>
      <w:proofErr w:type="spellStart"/>
      <w:r w:rsidRPr="0050318D">
        <w:rPr>
          <w:color w:val="000000"/>
        </w:rPr>
        <w:t>эдип</w:t>
      </w:r>
      <w:proofErr w:type="spellEnd"/>
      <w:r w:rsidRPr="0050318D">
        <w:rPr>
          <w:color w:val="000000"/>
        </w:rPr>
        <w:t>, =</w:t>
      </w:r>
      <w:proofErr w:type="spellStart"/>
      <w:r w:rsidRPr="0050318D">
        <w:rPr>
          <w:color w:val="000000"/>
        </w:rPr>
        <w:t>скертип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делгереди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лири</w:t>
      </w:r>
      <w:proofErr w:type="spellEnd"/>
      <w:r w:rsidRPr="0050318D">
        <w:rPr>
          <w:color w:val="000000"/>
        </w:rPr>
        <w:t>;</w:t>
      </w:r>
    </w:p>
    <w:p w:rsidR="00370FBB" w:rsidRPr="0050318D" w:rsidRDefault="00370FBB" w:rsidP="00370FBB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50318D">
        <w:rPr>
          <w:color w:val="000000"/>
        </w:rPr>
        <w:t>• </w:t>
      </w:r>
      <w:proofErr w:type="spellStart"/>
      <w:r w:rsidRPr="0050318D">
        <w:rPr>
          <w:color w:val="000000"/>
        </w:rPr>
        <w:t>бодуну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үежилерини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мурнунг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улуг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эвес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дыңнадыг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илеткелди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кылып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рефератты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утказы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дамчыды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лири</w:t>
      </w:r>
      <w:proofErr w:type="spellEnd"/>
      <w:r w:rsidRPr="0050318D">
        <w:rPr>
          <w:color w:val="000000"/>
        </w:rPr>
        <w:t xml:space="preserve">; </w:t>
      </w:r>
      <w:proofErr w:type="spellStart"/>
      <w:r w:rsidRPr="0050318D">
        <w:rPr>
          <w:color w:val="000000"/>
        </w:rPr>
        <w:t>маргылдаалыг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чидиг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йтырыгларны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адыткалдарг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даянмышаан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шиитпирле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лири</w:t>
      </w:r>
      <w:proofErr w:type="spellEnd"/>
      <w:r w:rsidRPr="0050318D">
        <w:rPr>
          <w:color w:val="000000"/>
        </w:rPr>
        <w:t xml:space="preserve">; </w:t>
      </w:r>
    </w:p>
    <w:p w:rsidR="00370FBB" w:rsidRPr="0050318D" w:rsidRDefault="00370FBB" w:rsidP="00370FBB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50318D">
        <w:rPr>
          <w:color w:val="000000"/>
        </w:rPr>
        <w:t xml:space="preserve">2) </w:t>
      </w:r>
      <w:proofErr w:type="spellStart"/>
      <w:r w:rsidRPr="0050318D">
        <w:rPr>
          <w:color w:val="000000"/>
        </w:rPr>
        <w:t>алга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лиглерин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мергежилдерин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чаңчылдары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хү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үрүде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мыдыралг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жыглап</w:t>
      </w:r>
      <w:proofErr w:type="spellEnd"/>
      <w:r w:rsidRPr="0050318D">
        <w:rPr>
          <w:color w:val="000000"/>
        </w:rPr>
        <w:t xml:space="preserve"> </w:t>
      </w:r>
      <w:proofErr w:type="spellStart"/>
      <w:proofErr w:type="gramStart"/>
      <w:r w:rsidRPr="0050318D">
        <w:rPr>
          <w:color w:val="000000"/>
        </w:rPr>
        <w:t>билири</w:t>
      </w:r>
      <w:proofErr w:type="spellEnd"/>
      <w:r w:rsidRPr="0050318D">
        <w:rPr>
          <w:color w:val="000000"/>
        </w:rPr>
        <w:t xml:space="preserve">;  </w:t>
      </w:r>
      <w:proofErr w:type="spellStart"/>
      <w:r w:rsidRPr="0050318D">
        <w:rPr>
          <w:color w:val="000000"/>
        </w:rPr>
        <w:t>тѳрээн</w:t>
      </w:r>
      <w:proofErr w:type="spellEnd"/>
      <w:proofErr w:type="gramEnd"/>
      <w:r w:rsidRPr="0050318D">
        <w:rPr>
          <w:color w:val="000000"/>
        </w:rPr>
        <w:t xml:space="preserve"> дылды </w:t>
      </w:r>
      <w:proofErr w:type="spellStart"/>
      <w:r w:rsidRPr="0050318D">
        <w:rPr>
          <w:color w:val="000000"/>
        </w:rPr>
        <w:t>ѳске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эртемнерге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лиг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чеди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лырының</w:t>
      </w:r>
      <w:proofErr w:type="spellEnd"/>
      <w:r w:rsidRPr="0050318D">
        <w:rPr>
          <w:color w:val="000000"/>
        </w:rPr>
        <w:t xml:space="preserve"> кол </w:t>
      </w:r>
      <w:proofErr w:type="spellStart"/>
      <w:r w:rsidRPr="0050318D">
        <w:rPr>
          <w:color w:val="000000"/>
        </w:rPr>
        <w:t>чепсээ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кылдыр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шы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жыглаары</w:t>
      </w:r>
      <w:proofErr w:type="spellEnd"/>
      <w:r w:rsidRPr="0050318D">
        <w:rPr>
          <w:color w:val="000000"/>
        </w:rPr>
        <w:t xml:space="preserve">; </w:t>
      </w:r>
      <w:proofErr w:type="spellStart"/>
      <w:r w:rsidRPr="0050318D">
        <w:rPr>
          <w:color w:val="000000"/>
        </w:rPr>
        <w:t>ону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ѳске-да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эртемнерде</w:t>
      </w:r>
      <w:proofErr w:type="spellEnd"/>
      <w:r w:rsidRPr="0050318D">
        <w:rPr>
          <w:color w:val="000000"/>
        </w:rPr>
        <w:t xml:space="preserve"> (</w:t>
      </w:r>
      <w:proofErr w:type="spellStart"/>
      <w:r w:rsidRPr="0050318D">
        <w:rPr>
          <w:color w:val="000000"/>
        </w:rPr>
        <w:t>даштыкы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дыл</w:t>
      </w:r>
      <w:proofErr w:type="spellEnd"/>
      <w:r w:rsidRPr="0050318D">
        <w:rPr>
          <w:color w:val="000000"/>
        </w:rPr>
        <w:t xml:space="preserve">,  </w:t>
      </w:r>
      <w:proofErr w:type="spellStart"/>
      <w:r w:rsidRPr="0050318D">
        <w:rPr>
          <w:color w:val="000000"/>
        </w:rPr>
        <w:t>орус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дыл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олгаш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чогаал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дээш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о.ѳ</w:t>
      </w:r>
      <w:proofErr w:type="spellEnd"/>
      <w:r w:rsidRPr="0050318D">
        <w:rPr>
          <w:color w:val="000000"/>
        </w:rPr>
        <w:t xml:space="preserve">) </w:t>
      </w:r>
      <w:proofErr w:type="spellStart"/>
      <w:r w:rsidRPr="0050318D">
        <w:rPr>
          <w:color w:val="000000"/>
        </w:rPr>
        <w:t>дылды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ргаларын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сайгарарынг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жыгла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лири</w:t>
      </w:r>
      <w:proofErr w:type="spellEnd"/>
      <w:r w:rsidRPr="0050318D">
        <w:rPr>
          <w:color w:val="000000"/>
        </w:rPr>
        <w:t xml:space="preserve">; </w:t>
      </w:r>
    </w:p>
    <w:p w:rsidR="00370FBB" w:rsidRPr="0050318D" w:rsidRDefault="00370FBB" w:rsidP="00370FBB">
      <w:pPr>
        <w:pStyle w:val="a6"/>
        <w:spacing w:before="0" w:beforeAutospacing="0" w:after="0" w:afterAutospacing="0"/>
        <w:ind w:firstLine="567"/>
        <w:jc w:val="both"/>
        <w:rPr>
          <w:color w:val="000000"/>
          <w:highlight w:val="yellow"/>
        </w:rPr>
      </w:pPr>
      <w:r w:rsidRPr="0050318D">
        <w:rPr>
          <w:color w:val="000000"/>
        </w:rPr>
        <w:t xml:space="preserve">3) </w:t>
      </w:r>
      <w:proofErr w:type="spellStart"/>
      <w:r w:rsidRPr="0050318D">
        <w:rPr>
          <w:color w:val="000000"/>
        </w:rPr>
        <w:t>долгандыр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турар</w:t>
      </w:r>
      <w:proofErr w:type="spellEnd"/>
      <w:r w:rsidRPr="0050318D">
        <w:rPr>
          <w:color w:val="000000"/>
        </w:rPr>
        <w:t xml:space="preserve"> улус-биле </w:t>
      </w:r>
      <w:proofErr w:type="spellStart"/>
      <w:r w:rsidRPr="0050318D">
        <w:rPr>
          <w:color w:val="000000"/>
        </w:rPr>
        <w:t>харылзажып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кандыг-бир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жылды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кылып</w:t>
      </w:r>
      <w:proofErr w:type="spellEnd"/>
      <w:r w:rsidRPr="0050318D">
        <w:rPr>
          <w:color w:val="000000"/>
        </w:rPr>
        <w:t xml:space="preserve"> тура, </w:t>
      </w:r>
      <w:proofErr w:type="spellStart"/>
      <w:r w:rsidRPr="0050318D">
        <w:rPr>
          <w:color w:val="000000"/>
        </w:rPr>
        <w:t>маргылдаалыг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чидиг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йтырыглар</w:t>
      </w:r>
      <w:proofErr w:type="spellEnd"/>
      <w:r w:rsidRPr="0050318D">
        <w:rPr>
          <w:color w:val="000000"/>
        </w:rPr>
        <w:t xml:space="preserve"> </w:t>
      </w:r>
      <w:proofErr w:type="spellStart"/>
      <w:proofErr w:type="gramStart"/>
      <w:r w:rsidRPr="0050318D">
        <w:rPr>
          <w:color w:val="000000"/>
        </w:rPr>
        <w:t>шиитпирлээрде</w:t>
      </w:r>
      <w:proofErr w:type="spellEnd"/>
      <w:r w:rsidRPr="0050318D">
        <w:rPr>
          <w:color w:val="000000"/>
        </w:rPr>
        <w:t xml:space="preserve">,  </w:t>
      </w:r>
      <w:proofErr w:type="spellStart"/>
      <w:r w:rsidRPr="0050318D">
        <w:rPr>
          <w:color w:val="000000"/>
        </w:rPr>
        <w:t>эптиг</w:t>
      </w:r>
      <w:proofErr w:type="spellEnd"/>
      <w:proofErr w:type="gram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чугаалажып</w:t>
      </w:r>
      <w:proofErr w:type="spellEnd"/>
      <w:r w:rsidRPr="0050318D">
        <w:rPr>
          <w:color w:val="000000"/>
        </w:rPr>
        <w:t xml:space="preserve">, </w:t>
      </w:r>
      <w:proofErr w:type="spellStart"/>
      <w:r w:rsidRPr="0050318D">
        <w:rPr>
          <w:color w:val="000000"/>
        </w:rPr>
        <w:t>харылзажып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илири</w:t>
      </w:r>
      <w:proofErr w:type="spellEnd"/>
      <w:r w:rsidRPr="0050318D">
        <w:rPr>
          <w:color w:val="000000"/>
        </w:rPr>
        <w:t xml:space="preserve">; </w:t>
      </w:r>
      <w:proofErr w:type="spellStart"/>
      <w:r w:rsidRPr="0050318D">
        <w:rPr>
          <w:color w:val="000000"/>
        </w:rPr>
        <w:t>амыдыралчы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болгаш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ажыл-агыйжы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чуга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үезинде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чугаа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культуразының</w:t>
      </w:r>
      <w:proofErr w:type="spellEnd"/>
      <w:r w:rsidRPr="0050318D">
        <w:rPr>
          <w:color w:val="000000"/>
        </w:rPr>
        <w:t xml:space="preserve"> </w:t>
      </w:r>
      <w:proofErr w:type="spellStart"/>
      <w:r w:rsidRPr="0050318D">
        <w:rPr>
          <w:color w:val="000000"/>
        </w:rPr>
        <w:t>негелделерин</w:t>
      </w:r>
      <w:proofErr w:type="spellEnd"/>
      <w:r w:rsidRPr="0050318D">
        <w:rPr>
          <w:color w:val="000000"/>
        </w:rPr>
        <w:t xml:space="preserve">  </w:t>
      </w:r>
      <w:proofErr w:type="spellStart"/>
      <w:r w:rsidRPr="0050318D">
        <w:rPr>
          <w:color w:val="000000"/>
        </w:rPr>
        <w:t>сагыыры</w:t>
      </w:r>
      <w:proofErr w:type="spellEnd"/>
      <w:r w:rsidRPr="0050318D">
        <w:rPr>
          <w:color w:val="000000"/>
        </w:rPr>
        <w:t xml:space="preserve">. </w:t>
      </w:r>
    </w:p>
    <w:p w:rsidR="00370FBB" w:rsidRPr="0050318D" w:rsidRDefault="00370FBB" w:rsidP="00370FBB">
      <w:pPr>
        <w:pStyle w:val="a6"/>
        <w:spacing w:before="0" w:beforeAutospacing="0" w:after="0" w:afterAutospacing="0"/>
        <w:ind w:firstLine="567"/>
        <w:rPr>
          <w:b/>
          <w:bCs/>
          <w:color w:val="000000"/>
        </w:rPr>
      </w:pPr>
      <w:r w:rsidRPr="0050318D">
        <w:rPr>
          <w:bCs/>
          <w:color w:val="000000"/>
        </w:rPr>
        <w:t xml:space="preserve">5-9, 10-11 </w:t>
      </w:r>
      <w:proofErr w:type="spellStart"/>
      <w:r w:rsidRPr="0050318D">
        <w:rPr>
          <w:bCs/>
          <w:color w:val="000000"/>
        </w:rPr>
        <w:t>класстарны</w:t>
      </w:r>
      <w:proofErr w:type="spellEnd"/>
      <w:r w:rsidRPr="0050318D">
        <w:rPr>
          <w:bCs/>
          <w:color w:val="000000"/>
        </w:rPr>
        <w:t xml:space="preserve"> </w:t>
      </w:r>
      <w:proofErr w:type="spellStart"/>
      <w:r w:rsidRPr="0050318D">
        <w:rPr>
          <w:bCs/>
          <w:color w:val="000000"/>
        </w:rPr>
        <w:t>доозуп</w:t>
      </w:r>
      <w:proofErr w:type="spellEnd"/>
      <w:r w:rsidRPr="0050318D">
        <w:rPr>
          <w:bCs/>
          <w:color w:val="000000"/>
        </w:rPr>
        <w:t xml:space="preserve"> тура, </w:t>
      </w:r>
      <w:proofErr w:type="spellStart"/>
      <w:r w:rsidRPr="0050318D">
        <w:rPr>
          <w:bCs/>
          <w:color w:val="000000"/>
        </w:rPr>
        <w:t>доозукчулар</w:t>
      </w:r>
      <w:proofErr w:type="spellEnd"/>
      <w:r w:rsidRPr="0050318D">
        <w:rPr>
          <w:bCs/>
          <w:color w:val="000000"/>
        </w:rPr>
        <w:t xml:space="preserve"> </w:t>
      </w:r>
      <w:proofErr w:type="spellStart"/>
      <w:r w:rsidRPr="0050318D">
        <w:rPr>
          <w:bCs/>
          <w:color w:val="000000"/>
        </w:rPr>
        <w:t>дараазында</w:t>
      </w:r>
      <w:proofErr w:type="spellEnd"/>
      <w:r w:rsidRPr="0050318D">
        <w:rPr>
          <w:b/>
          <w:bCs/>
          <w:color w:val="000000"/>
        </w:rPr>
        <w:t xml:space="preserve"> </w:t>
      </w:r>
      <w:proofErr w:type="spellStart"/>
      <w:r w:rsidRPr="0050318D">
        <w:rPr>
          <w:b/>
          <w:bCs/>
          <w:color w:val="000000"/>
        </w:rPr>
        <w:t>предметтиг</w:t>
      </w:r>
      <w:proofErr w:type="spellEnd"/>
      <w:r w:rsidRPr="0050318D">
        <w:rPr>
          <w:b/>
          <w:bCs/>
          <w:color w:val="000000"/>
        </w:rPr>
        <w:t xml:space="preserve"> </w:t>
      </w:r>
      <w:proofErr w:type="spellStart"/>
      <w:r w:rsidRPr="0050318D">
        <w:rPr>
          <w:b/>
          <w:bCs/>
          <w:color w:val="000000"/>
        </w:rPr>
        <w:t>түңнелдерни</w:t>
      </w:r>
      <w:proofErr w:type="spellEnd"/>
      <w:r w:rsidRPr="0050318D">
        <w:rPr>
          <w:b/>
          <w:bCs/>
          <w:color w:val="000000"/>
        </w:rPr>
        <w:t xml:space="preserve"> </w:t>
      </w:r>
      <w:proofErr w:type="spellStart"/>
      <w:r w:rsidRPr="0050318D">
        <w:rPr>
          <w:bCs/>
          <w:color w:val="000000"/>
        </w:rPr>
        <w:t>чедип</w:t>
      </w:r>
      <w:proofErr w:type="spellEnd"/>
      <w:r w:rsidRPr="0050318D">
        <w:rPr>
          <w:bCs/>
          <w:color w:val="000000"/>
        </w:rPr>
        <w:t xml:space="preserve"> </w:t>
      </w:r>
      <w:proofErr w:type="spellStart"/>
      <w:r w:rsidRPr="0050318D">
        <w:rPr>
          <w:bCs/>
          <w:color w:val="000000"/>
        </w:rPr>
        <w:t>алыр</w:t>
      </w:r>
      <w:proofErr w:type="spellEnd"/>
      <w:r w:rsidRPr="0050318D">
        <w:rPr>
          <w:b/>
          <w:bCs/>
          <w:color w:val="000000"/>
        </w:rPr>
        <w:t>:</w:t>
      </w:r>
    </w:p>
    <w:p w:rsidR="00370FBB" w:rsidRPr="0050318D" w:rsidRDefault="00370FBB" w:rsidP="00370FBB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370FBB" w:rsidRPr="0050318D" w:rsidRDefault="00370FBB" w:rsidP="00370FB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9</w:t>
      </w:r>
      <w:r w:rsidRPr="0050318D">
        <w:rPr>
          <w:rFonts w:ascii="Times New Roman" w:eastAsia="Calibri" w:hAnsi="Times New Roman" w:cs="Times New Roman"/>
          <w:b/>
          <w:sz w:val="24"/>
          <w:szCs w:val="24"/>
        </w:rPr>
        <w:t>КЛАССКА ТЫВА ДЫЛ ЭРТЕМИНИН УТКАЗЫ</w:t>
      </w:r>
    </w:p>
    <w:p w:rsidR="00370FBB" w:rsidRPr="0050318D" w:rsidRDefault="00370FBB" w:rsidP="00370FB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79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28"/>
        <w:gridCol w:w="4627"/>
        <w:gridCol w:w="1984"/>
      </w:tblGrid>
      <w:tr w:rsidR="00370FBB" w:rsidRPr="0050318D" w:rsidTr="00B32BA1">
        <w:tc>
          <w:tcPr>
            <w:tcW w:w="1328" w:type="dxa"/>
          </w:tcPr>
          <w:p w:rsidR="00370FBB" w:rsidRPr="0050318D" w:rsidRDefault="00370FBB" w:rsidP="00B32B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1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27" w:type="dxa"/>
          </w:tcPr>
          <w:p w:rsidR="00370FBB" w:rsidRPr="0050318D" w:rsidRDefault="00370FBB" w:rsidP="00B32B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031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Ɵѳредир</w:t>
            </w:r>
            <w:proofErr w:type="spellEnd"/>
            <w:r w:rsidRPr="005031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31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зектери</w:t>
            </w:r>
            <w:proofErr w:type="spellEnd"/>
          </w:p>
        </w:tc>
        <w:tc>
          <w:tcPr>
            <w:tcW w:w="1984" w:type="dxa"/>
          </w:tcPr>
          <w:p w:rsidR="00370FBB" w:rsidRPr="0050318D" w:rsidRDefault="00370FBB" w:rsidP="00B32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318D">
              <w:rPr>
                <w:rFonts w:ascii="Times New Roman" w:eastAsia="Calibri" w:hAnsi="Times New Roman" w:cs="Times New Roman"/>
                <w:sz w:val="24"/>
                <w:szCs w:val="24"/>
              </w:rPr>
              <w:t>шагы</w:t>
            </w:r>
            <w:proofErr w:type="spellEnd"/>
          </w:p>
        </w:tc>
      </w:tr>
      <w:tr w:rsidR="00370FBB" w:rsidRPr="0050318D" w:rsidTr="00B32BA1">
        <w:tc>
          <w:tcPr>
            <w:tcW w:w="1328" w:type="dxa"/>
          </w:tcPr>
          <w:p w:rsidR="00370FBB" w:rsidRPr="0050318D" w:rsidRDefault="00915198" w:rsidP="00B32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7" w:type="dxa"/>
          </w:tcPr>
          <w:p w:rsidR="00370FBB" w:rsidRPr="0050318D" w:rsidRDefault="00370FBB" w:rsidP="00B32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18D">
              <w:rPr>
                <w:rFonts w:ascii="Times New Roman" w:eastAsia="Calibri" w:hAnsi="Times New Roman" w:cs="Times New Roman"/>
                <w:sz w:val="24"/>
                <w:szCs w:val="24"/>
              </w:rPr>
              <w:t>катаптаашкын</w:t>
            </w:r>
            <w:proofErr w:type="spellEnd"/>
          </w:p>
        </w:tc>
        <w:tc>
          <w:tcPr>
            <w:tcW w:w="1984" w:type="dxa"/>
          </w:tcPr>
          <w:p w:rsidR="00370FBB" w:rsidRPr="0050318D" w:rsidRDefault="00915198" w:rsidP="00B32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70FBB" w:rsidRPr="0050318D" w:rsidTr="00B32BA1">
        <w:tc>
          <w:tcPr>
            <w:tcW w:w="1328" w:type="dxa"/>
          </w:tcPr>
          <w:p w:rsidR="00370FBB" w:rsidRPr="0050318D" w:rsidRDefault="00915198" w:rsidP="00B32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7" w:type="dxa"/>
          </w:tcPr>
          <w:p w:rsidR="00370FBB" w:rsidRPr="0050318D" w:rsidRDefault="00915198" w:rsidP="00B32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ынал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огаадыкч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жылдар</w:t>
            </w:r>
            <w:proofErr w:type="spellEnd"/>
          </w:p>
        </w:tc>
        <w:tc>
          <w:tcPr>
            <w:tcW w:w="1984" w:type="dxa"/>
          </w:tcPr>
          <w:p w:rsidR="00370FBB" w:rsidRPr="0050318D" w:rsidRDefault="00915198" w:rsidP="00B32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70FBB" w:rsidRPr="0050318D" w:rsidTr="00B32BA1">
        <w:tc>
          <w:tcPr>
            <w:tcW w:w="1328" w:type="dxa"/>
          </w:tcPr>
          <w:p w:rsidR="00370FBB" w:rsidRPr="0050318D" w:rsidRDefault="00915198" w:rsidP="00B32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7" w:type="dxa"/>
          </w:tcPr>
          <w:p w:rsidR="00370FBB" w:rsidRPr="0050318D" w:rsidRDefault="00915198" w:rsidP="00B32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984" w:type="dxa"/>
          </w:tcPr>
          <w:p w:rsidR="00370FBB" w:rsidRPr="0050318D" w:rsidRDefault="00915198" w:rsidP="00B32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370FBB" w:rsidRPr="0050318D" w:rsidTr="00B32BA1">
        <w:tc>
          <w:tcPr>
            <w:tcW w:w="1328" w:type="dxa"/>
          </w:tcPr>
          <w:p w:rsidR="00370FBB" w:rsidRPr="0050318D" w:rsidRDefault="00915198" w:rsidP="00B32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7" w:type="dxa"/>
          </w:tcPr>
          <w:p w:rsidR="00370FBB" w:rsidRPr="0050318D" w:rsidRDefault="00370FBB" w:rsidP="00B32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318D">
              <w:rPr>
                <w:rFonts w:ascii="Times New Roman" w:eastAsia="Calibri" w:hAnsi="Times New Roman" w:cs="Times New Roman"/>
                <w:sz w:val="24"/>
                <w:szCs w:val="24"/>
              </w:rPr>
              <w:t>Шупту</w:t>
            </w:r>
            <w:proofErr w:type="spellEnd"/>
          </w:p>
        </w:tc>
        <w:tc>
          <w:tcPr>
            <w:tcW w:w="1984" w:type="dxa"/>
          </w:tcPr>
          <w:p w:rsidR="00370FBB" w:rsidRPr="0050318D" w:rsidRDefault="00D923F0" w:rsidP="00B32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</w:tbl>
    <w:p w:rsidR="00370FBB" w:rsidRDefault="00370FBB" w:rsidP="00370FB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318D">
        <w:rPr>
          <w:rFonts w:ascii="Times New Roman" w:eastAsia="Calibri" w:hAnsi="Times New Roman" w:cs="Times New Roman"/>
          <w:b/>
          <w:sz w:val="24"/>
          <w:szCs w:val="24"/>
        </w:rPr>
        <w:t>КАЛЕНДАРЬ-ТЕМАЛЫГ ПЛАННААШКЫН</w:t>
      </w:r>
    </w:p>
    <w:p w:rsidR="00370FBB" w:rsidRDefault="00370FBB" w:rsidP="00370FB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9904"/>
        <w:gridCol w:w="850"/>
        <w:gridCol w:w="1841"/>
        <w:gridCol w:w="1495"/>
      </w:tblGrid>
      <w:tr w:rsidR="00370FBB" w:rsidTr="009A1FEA">
        <w:tc>
          <w:tcPr>
            <w:tcW w:w="696" w:type="dxa"/>
          </w:tcPr>
          <w:p w:rsidR="00370FBB" w:rsidRDefault="00B32BA1" w:rsidP="00B32BA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04" w:type="dxa"/>
          </w:tcPr>
          <w:p w:rsidR="00370FBB" w:rsidRPr="00D37638" w:rsidRDefault="00B32BA1" w:rsidP="00B32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чээлд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лары</w:t>
            </w:r>
            <w:proofErr w:type="spellEnd"/>
          </w:p>
        </w:tc>
        <w:tc>
          <w:tcPr>
            <w:tcW w:w="850" w:type="dxa"/>
          </w:tcPr>
          <w:p w:rsidR="00370FBB" w:rsidRDefault="00370FBB" w:rsidP="00B32B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гы</w:t>
            </w:r>
            <w:proofErr w:type="spellEnd"/>
          </w:p>
        </w:tc>
        <w:tc>
          <w:tcPr>
            <w:tcW w:w="1841" w:type="dxa"/>
          </w:tcPr>
          <w:p w:rsidR="00370FBB" w:rsidRDefault="00370FBB" w:rsidP="00B32B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зугаа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ези</w:t>
            </w:r>
            <w:proofErr w:type="spellEnd"/>
          </w:p>
        </w:tc>
        <w:tc>
          <w:tcPr>
            <w:tcW w:w="1495" w:type="dxa"/>
          </w:tcPr>
          <w:p w:rsidR="00370FBB" w:rsidRDefault="00370FBB" w:rsidP="00B32B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ере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ырынд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рттирге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ези</w:t>
            </w:r>
            <w:proofErr w:type="spellEnd"/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4" w:type="dxa"/>
          </w:tcPr>
          <w:p w:rsidR="00EE72C5" w:rsidRDefault="00764379" w:rsidP="00EE72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ренг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улдеринг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аптаашкын</w:t>
            </w:r>
            <w:proofErr w:type="spellEnd"/>
          </w:p>
        </w:tc>
        <w:tc>
          <w:tcPr>
            <w:tcW w:w="850" w:type="dxa"/>
          </w:tcPr>
          <w:p w:rsidR="00EE72C5" w:rsidRDefault="00764379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4" w:type="dxa"/>
          </w:tcPr>
          <w:p w:rsidR="00EE72C5" w:rsidRPr="00D37638" w:rsidRDefault="00764379" w:rsidP="00EE72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лд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нн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гуз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и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баазы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4" w:type="dxa"/>
          </w:tcPr>
          <w:p w:rsidR="00EE72C5" w:rsidRPr="00D37638" w:rsidRDefault="00764379" w:rsidP="00EE72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лд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тил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дыралы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за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лээлгелери</w:t>
            </w:r>
            <w:proofErr w:type="spellEnd"/>
          </w:p>
        </w:tc>
        <w:tc>
          <w:tcPr>
            <w:tcW w:w="850" w:type="dxa"/>
          </w:tcPr>
          <w:p w:rsidR="00EE72C5" w:rsidRDefault="00764379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4" w:type="dxa"/>
          </w:tcPr>
          <w:p w:rsidR="00EE72C5" w:rsidRPr="00D37638" w:rsidRDefault="00764379" w:rsidP="00EE72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глиф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роглиф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гайында</w:t>
            </w:r>
            <w:proofErr w:type="spellEnd"/>
          </w:p>
        </w:tc>
        <w:tc>
          <w:tcPr>
            <w:tcW w:w="850" w:type="dxa"/>
          </w:tcPr>
          <w:p w:rsidR="00EE72C5" w:rsidRDefault="00764379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4" w:type="dxa"/>
          </w:tcPr>
          <w:p w:rsidR="00EE72C5" w:rsidRPr="00D37638" w:rsidRDefault="00764379" w:rsidP="00EE72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үрктер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х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с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жиктери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гайында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4" w:type="dxa"/>
          </w:tcPr>
          <w:p w:rsidR="00EE72C5" w:rsidRPr="00764379" w:rsidRDefault="00764379" w:rsidP="00EE72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өвү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рг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жик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л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rPr>
          <w:trHeight w:val="281"/>
        </w:trPr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4" w:type="dxa"/>
          </w:tcPr>
          <w:p w:rsidR="00EE72C5" w:rsidRPr="00D37638" w:rsidRDefault="00764379" w:rsidP="00EE72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лд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штайг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нчээчилери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4" w:type="dxa"/>
          </w:tcPr>
          <w:p w:rsidR="00EE72C5" w:rsidRPr="00D37638" w:rsidRDefault="00764379" w:rsidP="00EE72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лд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нчилекчилери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4" w:type="dxa"/>
          </w:tcPr>
          <w:p w:rsidR="00EE72C5" w:rsidRPr="00D0148D" w:rsidRDefault="00764379" w:rsidP="00EE72C5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мгы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ыв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ылд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хевирлери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итературлуг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ыл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(ном,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ейтралдыг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уга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4" w:type="dxa"/>
          </w:tcPr>
          <w:p w:rsidR="00EE72C5" w:rsidRPr="0050318D" w:rsidRDefault="00764379" w:rsidP="00EE72C5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итературлуг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вес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ыл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евискээ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айы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биле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иалектиле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, кара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уга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о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яны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жаргонна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4" w:type="dxa"/>
          </w:tcPr>
          <w:p w:rsidR="00EE72C5" w:rsidRDefault="00764379" w:rsidP="00EE72C5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угле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ыв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дылда 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жыглатттынып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ура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сте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тнокультурлуг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с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урлавыры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EE72C5" w:rsidRDefault="00764379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4" w:type="dxa"/>
          </w:tcPr>
          <w:p w:rsidR="00EE72C5" w:rsidRPr="00915198" w:rsidRDefault="00764379" w:rsidP="00EE72C5">
            <w:pP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proofErr w:type="spellStart"/>
            <w:r w:rsidRPr="0091519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Хыналда</w:t>
            </w:r>
            <w:proofErr w:type="spellEnd"/>
            <w:r w:rsidRPr="0091519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proofErr w:type="spellStart"/>
            <w:r w:rsidRPr="0091519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чогаадыг</w:t>
            </w:r>
            <w:proofErr w:type="spellEnd"/>
          </w:p>
        </w:tc>
        <w:tc>
          <w:tcPr>
            <w:tcW w:w="850" w:type="dxa"/>
          </w:tcPr>
          <w:p w:rsidR="00EE72C5" w:rsidRDefault="00764379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4" w:type="dxa"/>
          </w:tcPr>
          <w:p w:rsidR="00EE72C5" w:rsidRPr="0050318D" w:rsidRDefault="00764379" w:rsidP="00EE72C5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ске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ижин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угааз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амчыда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ргала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угайынд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рт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уга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рт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угаалыг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макт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вторну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стери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ижик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емдектери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4" w:type="dxa"/>
          </w:tcPr>
          <w:p w:rsidR="00EE72C5" w:rsidRPr="0050318D" w:rsidRDefault="00915198" w:rsidP="00EE72C5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ор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угаа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4" w:type="dxa"/>
          </w:tcPr>
          <w:p w:rsidR="00EE72C5" w:rsidRPr="00915198" w:rsidRDefault="00915198" w:rsidP="00EE72C5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Цитата. Цитата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жыглаанд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ижик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емдектери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4" w:type="dxa"/>
          </w:tcPr>
          <w:p w:rsidR="00EE72C5" w:rsidRPr="0050318D" w:rsidRDefault="00915198" w:rsidP="00EE72C5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рт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угаалыг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мактарн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цитаталарн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зуглел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ургузарынг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жу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узазы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4" w:type="dxa"/>
          </w:tcPr>
          <w:p w:rsidR="00EE72C5" w:rsidRPr="0050318D" w:rsidRDefault="00915198" w:rsidP="00EE72C5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таптаашкын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4" w:type="dxa"/>
          </w:tcPr>
          <w:p w:rsidR="00EE72C5" w:rsidRPr="00915198" w:rsidRDefault="00915198" w:rsidP="00EE72C5">
            <w:pP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Хыналда</w:t>
            </w:r>
            <w:proofErr w:type="spellEnd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ажыл</w:t>
            </w:r>
            <w:proofErr w:type="spellEnd"/>
          </w:p>
        </w:tc>
        <w:tc>
          <w:tcPr>
            <w:tcW w:w="850" w:type="dxa"/>
          </w:tcPr>
          <w:p w:rsidR="00EE72C5" w:rsidRDefault="00915198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04" w:type="dxa"/>
          </w:tcPr>
          <w:p w:rsidR="00EE72C5" w:rsidRDefault="00915198" w:rsidP="00EE72C5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Нарын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мак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угайынд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илиг.Нар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макт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дуу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макта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ылгалы.Нар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мактарн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луктери:чагырышпаа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агырышкан</w:t>
            </w:r>
            <w:proofErr w:type="spellEnd"/>
          </w:p>
        </w:tc>
        <w:tc>
          <w:tcPr>
            <w:tcW w:w="850" w:type="dxa"/>
          </w:tcPr>
          <w:p w:rsidR="00EE72C5" w:rsidRDefault="00915198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4" w:type="dxa"/>
          </w:tcPr>
          <w:p w:rsidR="00EE72C5" w:rsidRDefault="00915198" w:rsidP="00EE72C5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Нарын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мактарн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езектерин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разынд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холбажы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ргалары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вилелде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ок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вилелдерлиг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ар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макта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. Нарын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макт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езектерин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яны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биле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ттыжары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. Нарын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макт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езектерин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вилелде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азы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вилелзиг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сте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биле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ттыжары</w:t>
            </w:r>
            <w:proofErr w:type="spellEnd"/>
          </w:p>
        </w:tc>
        <w:tc>
          <w:tcPr>
            <w:tcW w:w="850" w:type="dxa"/>
          </w:tcPr>
          <w:p w:rsidR="00EE72C5" w:rsidRDefault="00915198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4" w:type="dxa"/>
          </w:tcPr>
          <w:p w:rsidR="00EE72C5" w:rsidRDefault="00915198" w:rsidP="00EE72C5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агырышпаа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ар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мак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угайынд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илиг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ларн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езектерин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ттыжа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ргалары</w:t>
            </w:r>
            <w:proofErr w:type="spellEnd"/>
          </w:p>
        </w:tc>
        <w:tc>
          <w:tcPr>
            <w:tcW w:w="850" w:type="dxa"/>
          </w:tcPr>
          <w:p w:rsidR="00EE72C5" w:rsidRDefault="00915198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4" w:type="dxa"/>
          </w:tcPr>
          <w:p w:rsidR="00EE72C5" w:rsidRDefault="00C77D1C" w:rsidP="00EE72C5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</w:t>
            </w:r>
            <w:r w:rsidR="0091519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="0091519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яны</w:t>
            </w:r>
            <w:proofErr w:type="spellEnd"/>
            <w:r w:rsidR="0091519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="0091519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лгаш</w:t>
            </w:r>
            <w:proofErr w:type="spellEnd"/>
            <w:r w:rsidR="0091519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="0091519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ттыштырар</w:t>
            </w:r>
            <w:proofErr w:type="spellEnd"/>
            <w:r w:rsidR="0091519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="0091519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вилелдер</w:t>
            </w:r>
            <w:proofErr w:type="spellEnd"/>
            <w:r w:rsidR="0091519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="0091519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узазы</w:t>
            </w:r>
            <w:proofErr w:type="spellEnd"/>
            <w:r w:rsidR="0091519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биле </w:t>
            </w:r>
            <w:proofErr w:type="spellStart"/>
            <w:r w:rsidR="0091519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холбашкан</w:t>
            </w:r>
            <w:proofErr w:type="spellEnd"/>
            <w:r w:rsidR="0091519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="0091519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агырышпаан</w:t>
            </w:r>
            <w:proofErr w:type="spellEnd"/>
            <w:r w:rsidR="0091519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="0091519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арын</w:t>
            </w:r>
            <w:proofErr w:type="spellEnd"/>
            <w:r w:rsidR="0091519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="0091519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мактар</w:t>
            </w:r>
            <w:proofErr w:type="spellEnd"/>
          </w:p>
        </w:tc>
        <w:tc>
          <w:tcPr>
            <w:tcW w:w="850" w:type="dxa"/>
          </w:tcPr>
          <w:p w:rsidR="00EE72C5" w:rsidRDefault="00915198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4" w:type="dxa"/>
          </w:tcPr>
          <w:p w:rsidR="00EE72C5" w:rsidRDefault="00C77D1C" w:rsidP="00EE72C5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дурланыштыра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вилелде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биле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холбашка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агырышпаа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ар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мактар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4" w:type="dxa"/>
          </w:tcPr>
          <w:p w:rsidR="00EE72C5" w:rsidRPr="00D0148D" w:rsidRDefault="00C77D1C" w:rsidP="00EE72C5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  <w:t>Ангылаштырар эвилелдер дузазы- биле холбашкан чагырышпаан нарын домактар</w:t>
            </w:r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4" w:type="dxa"/>
          </w:tcPr>
          <w:p w:rsidR="00EE72C5" w:rsidRPr="00D0148D" w:rsidRDefault="00C77D1C" w:rsidP="00EE72C5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  <w:t>Чагырышпаан нарын домакка бижик демдектери. Чагырышпаан нарын домактын синттаксистиг сайгарылгазы</w:t>
            </w:r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4" w:type="dxa"/>
          </w:tcPr>
          <w:p w:rsidR="00EE72C5" w:rsidRPr="00C77D1C" w:rsidRDefault="00C77D1C" w:rsidP="00EE72C5">
            <w:pP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ынал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жыл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4" w:type="dxa"/>
          </w:tcPr>
          <w:p w:rsidR="00EE72C5" w:rsidRPr="00C77D1C" w:rsidRDefault="00C77D1C" w:rsidP="00EE72C5">
            <w:pP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Чогаадыг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04" w:type="dxa"/>
          </w:tcPr>
          <w:p w:rsidR="00EE72C5" w:rsidRPr="0050318D" w:rsidRDefault="00C77D1C" w:rsidP="00EE72C5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гырышк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ай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гырышк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ылб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кт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жу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04" w:type="dxa"/>
          </w:tcPr>
          <w:p w:rsidR="00EE72C5" w:rsidRDefault="00C77D1C" w:rsidP="00EE72C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гырышк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ылб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баж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лары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4" w:type="dxa"/>
          </w:tcPr>
          <w:p w:rsidR="00EE72C5" w:rsidRPr="0050318D" w:rsidRDefault="00C77D1C" w:rsidP="00EE72C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КНД-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ылб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ктар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зылары,оларг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дек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лде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ылб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лде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ылб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а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дектери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04" w:type="dxa"/>
          </w:tcPr>
          <w:p w:rsidR="00EE72C5" w:rsidRPr="00806E0B" w:rsidRDefault="00C77D1C" w:rsidP="00EE72C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одарадылган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айылбы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маа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04" w:type="dxa"/>
          </w:tcPr>
          <w:p w:rsidR="00EE72C5" w:rsidRDefault="00C77D1C" w:rsidP="00EE72C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аа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йдалд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айылбы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маа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04" w:type="dxa"/>
          </w:tcPr>
          <w:p w:rsidR="00EE72C5" w:rsidRDefault="00C77D1C" w:rsidP="00EE72C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орулдддн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айылбы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маа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04" w:type="dxa"/>
          </w:tcPr>
          <w:p w:rsidR="00EE72C5" w:rsidRPr="00C77D1C" w:rsidRDefault="00C77D1C" w:rsidP="00EE72C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рулган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айылбы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маа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04" w:type="dxa"/>
          </w:tcPr>
          <w:p w:rsidR="00EE72C5" w:rsidRPr="0050318D" w:rsidRDefault="00C77D1C" w:rsidP="00EE72C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ылдагаанн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айылбы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маа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04" w:type="dxa"/>
          </w:tcPr>
          <w:p w:rsidR="00EE72C5" w:rsidRDefault="00C77D1C" w:rsidP="00EE72C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еннелген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айылбы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маа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04" w:type="dxa"/>
          </w:tcPr>
          <w:p w:rsidR="00EE72C5" w:rsidRDefault="00C77D1C" w:rsidP="00EE72C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урушту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айылбы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маа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4" w:type="dxa"/>
          </w:tcPr>
          <w:p w:rsidR="00EE72C5" w:rsidRDefault="00C77D1C" w:rsidP="00EE72C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ылдыныг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ргазын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айылбы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маа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04" w:type="dxa"/>
          </w:tcPr>
          <w:p w:rsidR="00EE72C5" w:rsidRPr="0050318D" w:rsidRDefault="00C77D1C" w:rsidP="00EE72C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агырышка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ар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макт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интаксистиг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айгарылгазы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04" w:type="dxa"/>
          </w:tcPr>
          <w:p w:rsidR="00EE72C5" w:rsidRPr="00DD5E93" w:rsidRDefault="00DD5E93" w:rsidP="00EE72C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Хыналда</w:t>
            </w:r>
            <w:proofErr w:type="spellEnd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ажыл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04" w:type="dxa"/>
          </w:tcPr>
          <w:p w:rsidR="00EE72C5" w:rsidRPr="0050318D" w:rsidRDefault="00DD5E93" w:rsidP="00EE72C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Нарын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интаксистиг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кцияла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угайынд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илиг.Оларн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езектерин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разынд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харылзаала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ижик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емдектери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04" w:type="dxa"/>
          </w:tcPr>
          <w:p w:rsidR="00EE72C5" w:rsidRPr="00DD5E93" w:rsidRDefault="00DD5E93" w:rsidP="00EE72C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Нарын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интаксистиг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нструкцияларн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интаксистиг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айгарылгазы</w:t>
            </w:r>
            <w:proofErr w:type="spellEnd"/>
          </w:p>
        </w:tc>
        <w:tc>
          <w:tcPr>
            <w:tcW w:w="850" w:type="dxa"/>
          </w:tcPr>
          <w:p w:rsidR="00EE72C5" w:rsidRDefault="00DD5E93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EE72C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04" w:type="dxa"/>
          </w:tcPr>
          <w:p w:rsidR="00EE72C5" w:rsidRPr="00DD5E93" w:rsidRDefault="00DD5E93" w:rsidP="00EE72C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Хыналда</w:t>
            </w:r>
            <w:proofErr w:type="spellEnd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ажыл</w:t>
            </w:r>
            <w:proofErr w:type="spellEnd"/>
          </w:p>
        </w:tc>
        <w:tc>
          <w:tcPr>
            <w:tcW w:w="850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AF5E5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04" w:type="dxa"/>
          </w:tcPr>
          <w:p w:rsidR="00EE72C5" w:rsidRPr="009B0C5C" w:rsidRDefault="00DD5E93" w:rsidP="00EE72C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огаадыг</w:t>
            </w:r>
            <w:proofErr w:type="spellEnd"/>
          </w:p>
        </w:tc>
        <w:tc>
          <w:tcPr>
            <w:tcW w:w="850" w:type="dxa"/>
          </w:tcPr>
          <w:p w:rsidR="00EE72C5" w:rsidRDefault="00DD5E93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AF5E5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04" w:type="dxa"/>
          </w:tcPr>
          <w:p w:rsidR="00EE72C5" w:rsidRPr="009B0C5C" w:rsidRDefault="00DD5E93" w:rsidP="00EE72C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зуглелд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угайынд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илиг</w:t>
            </w:r>
            <w:proofErr w:type="spellEnd"/>
          </w:p>
        </w:tc>
        <w:tc>
          <w:tcPr>
            <w:tcW w:w="850" w:type="dxa"/>
          </w:tcPr>
          <w:p w:rsidR="00EE72C5" w:rsidRDefault="00DD5E93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AF5E5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04" w:type="dxa"/>
          </w:tcPr>
          <w:p w:rsidR="00EE72C5" w:rsidRPr="009B0C5C" w:rsidRDefault="00EE72C5" w:rsidP="00EE72C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9B0C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зуглелд</w:t>
            </w:r>
            <w:r w:rsidR="00DD5E9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н</w:t>
            </w:r>
            <w:proofErr w:type="spellEnd"/>
            <w:r w:rsidR="00DD5E9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</w:t>
            </w:r>
            <w:proofErr w:type="spellStart"/>
            <w:r w:rsidR="00DD5E9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емазы</w:t>
            </w:r>
            <w:proofErr w:type="spellEnd"/>
            <w:r w:rsidR="00DD5E9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, кол </w:t>
            </w:r>
            <w:proofErr w:type="spellStart"/>
            <w:r w:rsidR="00DD5E9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далы</w:t>
            </w:r>
            <w:proofErr w:type="spellEnd"/>
          </w:p>
        </w:tc>
        <w:tc>
          <w:tcPr>
            <w:tcW w:w="850" w:type="dxa"/>
          </w:tcPr>
          <w:p w:rsidR="00EE72C5" w:rsidRDefault="00DD5E93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AF5E5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04" w:type="dxa"/>
          </w:tcPr>
          <w:p w:rsidR="00EE72C5" w:rsidRPr="009B0C5C" w:rsidRDefault="00DD5E93" w:rsidP="00EE72C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зуглелд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таплыг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езектери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икротема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). Абзац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угайынд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илиг</w:t>
            </w:r>
            <w:proofErr w:type="spellEnd"/>
          </w:p>
        </w:tc>
        <w:tc>
          <w:tcPr>
            <w:tcW w:w="850" w:type="dxa"/>
          </w:tcPr>
          <w:p w:rsidR="00EE72C5" w:rsidRDefault="00DD5E93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AF5E5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04" w:type="dxa"/>
          </w:tcPr>
          <w:p w:rsidR="00EE72C5" w:rsidRPr="009B0C5C" w:rsidRDefault="00DD5E93" w:rsidP="00EE72C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мактарн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ксиктиг,морфологтуг,сиетаксистиг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зуглелд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икротемала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езектерин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разынд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ттыжа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ргалары</w:t>
            </w:r>
            <w:proofErr w:type="spellEnd"/>
          </w:p>
        </w:tc>
        <w:tc>
          <w:tcPr>
            <w:tcW w:w="850" w:type="dxa"/>
          </w:tcPr>
          <w:p w:rsidR="00EE72C5" w:rsidRDefault="00DD5E93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AF5E5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04" w:type="dxa"/>
          </w:tcPr>
          <w:p w:rsidR="00EE72C5" w:rsidRPr="009B0C5C" w:rsidRDefault="00DD5E93" w:rsidP="00EE72C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зуглелд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ургузуу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зуглелд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планы.</w:t>
            </w:r>
          </w:p>
        </w:tc>
        <w:tc>
          <w:tcPr>
            <w:tcW w:w="850" w:type="dxa"/>
          </w:tcPr>
          <w:p w:rsidR="00EE72C5" w:rsidRDefault="00DD5E93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AF5E5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04" w:type="dxa"/>
          </w:tcPr>
          <w:p w:rsidR="00EE72C5" w:rsidRPr="009B0C5C" w:rsidRDefault="00DD5E93" w:rsidP="00EE72C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Тезис.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зуглелди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пчула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ижиири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( конспект)</w:t>
            </w:r>
          </w:p>
        </w:tc>
        <w:tc>
          <w:tcPr>
            <w:tcW w:w="850" w:type="dxa"/>
          </w:tcPr>
          <w:p w:rsidR="00EE72C5" w:rsidRDefault="00DD5E93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AF5E5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04" w:type="dxa"/>
          </w:tcPr>
          <w:p w:rsidR="00EE72C5" w:rsidRPr="009B0C5C" w:rsidRDefault="00DD5E93" w:rsidP="00EE72C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ннотация</w:t>
            </w:r>
          </w:p>
        </w:tc>
        <w:tc>
          <w:tcPr>
            <w:tcW w:w="850" w:type="dxa"/>
          </w:tcPr>
          <w:p w:rsidR="00EE72C5" w:rsidRDefault="00DD5E93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AF5E5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04" w:type="dxa"/>
          </w:tcPr>
          <w:p w:rsidR="00EE72C5" w:rsidRDefault="00DD5E93" w:rsidP="00EE72C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Ч</w:t>
            </w:r>
            <w:r w:rsidR="00EE72C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огаадыг</w:t>
            </w:r>
            <w:proofErr w:type="spellEnd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Тест</w:t>
            </w:r>
          </w:p>
        </w:tc>
        <w:tc>
          <w:tcPr>
            <w:tcW w:w="850" w:type="dxa"/>
          </w:tcPr>
          <w:p w:rsidR="00EE72C5" w:rsidRDefault="00DD5E93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AF5E5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04" w:type="dxa"/>
          </w:tcPr>
          <w:p w:rsidR="00EE72C5" w:rsidRPr="00A1152B" w:rsidRDefault="00DD5E93" w:rsidP="00EE72C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A115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ылдын</w:t>
            </w:r>
            <w:proofErr w:type="spellEnd"/>
            <w:r w:rsidRPr="00A115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A115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жыглалынын</w:t>
            </w:r>
            <w:proofErr w:type="spellEnd"/>
            <w:r w:rsidRPr="00A115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A115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айы</w:t>
            </w:r>
            <w:proofErr w:type="spellEnd"/>
            <w:r w:rsidRPr="00A115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биле </w:t>
            </w:r>
            <w:proofErr w:type="spellStart"/>
            <w:r w:rsidRPr="00A115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хевирлери</w:t>
            </w:r>
            <w:proofErr w:type="spellEnd"/>
            <w:r w:rsidRPr="00A115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ном </w:t>
            </w:r>
            <w:proofErr w:type="spellStart"/>
            <w:r w:rsidRPr="00A115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лгаш</w:t>
            </w:r>
            <w:proofErr w:type="spellEnd"/>
            <w:r w:rsidRPr="00A115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A115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угаа</w:t>
            </w:r>
            <w:proofErr w:type="spellEnd"/>
            <w:r w:rsidRPr="00A115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A115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или.Стиль</w:t>
            </w:r>
            <w:proofErr w:type="spellEnd"/>
            <w:r w:rsidRPr="00A115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A115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алазы</w:t>
            </w:r>
            <w:proofErr w:type="spellEnd"/>
            <w:r w:rsidRPr="00A115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биле </w:t>
            </w:r>
            <w:proofErr w:type="spellStart"/>
            <w:r w:rsidRPr="00A115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ейтралдыг</w:t>
            </w:r>
            <w:proofErr w:type="spellEnd"/>
            <w:r w:rsidRPr="00A115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A115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стер</w:t>
            </w:r>
            <w:proofErr w:type="spellEnd"/>
            <w:r w:rsidRPr="00A115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, </w:t>
            </w:r>
            <w:proofErr w:type="spellStart"/>
            <w:r w:rsidRPr="00A1152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хевирлер,домактар</w:t>
            </w:r>
            <w:proofErr w:type="spellEnd"/>
          </w:p>
        </w:tc>
        <w:tc>
          <w:tcPr>
            <w:tcW w:w="850" w:type="dxa"/>
          </w:tcPr>
          <w:p w:rsidR="00EE72C5" w:rsidRDefault="00A1152B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2C5" w:rsidTr="009A1FEA">
        <w:tc>
          <w:tcPr>
            <w:tcW w:w="696" w:type="dxa"/>
          </w:tcPr>
          <w:p w:rsidR="00EE72C5" w:rsidRPr="00915198" w:rsidRDefault="00AF5E55" w:rsidP="00EE72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04" w:type="dxa"/>
          </w:tcPr>
          <w:p w:rsidR="00EE72C5" w:rsidRPr="00A1152B" w:rsidRDefault="00A1152B" w:rsidP="00EE72C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Ном стили,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о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янзылары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ртем,публицистика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,алба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херек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ильдери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ртем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илин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жанрлары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нелел,аннотация,илеткел,статья,рецензия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EE72C5" w:rsidRDefault="00A1152B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EE72C5" w:rsidRDefault="00EE72C5" w:rsidP="00EE72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5E55" w:rsidTr="009A1FEA">
        <w:tc>
          <w:tcPr>
            <w:tcW w:w="696" w:type="dxa"/>
          </w:tcPr>
          <w:p w:rsidR="00AF5E55" w:rsidRPr="00915198" w:rsidRDefault="00AF5E55" w:rsidP="00AF5E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04" w:type="dxa"/>
          </w:tcPr>
          <w:p w:rsidR="00AF5E55" w:rsidRPr="0050318D" w:rsidRDefault="00A1152B" w:rsidP="00AF5E5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ублицистика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илин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жанрлары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лунг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статья,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нтервью,орук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емелеглелдери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, репортаж…)</w:t>
            </w:r>
          </w:p>
        </w:tc>
        <w:tc>
          <w:tcPr>
            <w:tcW w:w="850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5E55" w:rsidTr="009A1FEA">
        <w:tc>
          <w:tcPr>
            <w:tcW w:w="696" w:type="dxa"/>
          </w:tcPr>
          <w:p w:rsidR="00AF5E55" w:rsidRPr="00915198" w:rsidRDefault="00AF5E55" w:rsidP="00AF5E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04" w:type="dxa"/>
          </w:tcPr>
          <w:p w:rsidR="00AF5E55" w:rsidRPr="0050318D" w:rsidRDefault="00A1152B" w:rsidP="00AF5E5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лба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херек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илин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жанрлары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хол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жуу,шынжылга,билдириишки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, резюме)</w:t>
            </w:r>
          </w:p>
        </w:tc>
        <w:tc>
          <w:tcPr>
            <w:tcW w:w="850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5E55" w:rsidTr="009A1FEA">
        <w:tc>
          <w:tcPr>
            <w:tcW w:w="696" w:type="dxa"/>
          </w:tcPr>
          <w:p w:rsidR="00AF5E55" w:rsidRPr="00915198" w:rsidRDefault="00AF5E55" w:rsidP="00AF5E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04" w:type="dxa"/>
          </w:tcPr>
          <w:p w:rsidR="00AF5E55" w:rsidRPr="00806E0B" w:rsidRDefault="00A1152B" w:rsidP="00AF5E5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ас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угаан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кол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жанрлары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ндыг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и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уве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угайынд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угаалаары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угаалажыры,маргыжары</w:t>
            </w:r>
            <w:proofErr w:type="spellEnd"/>
          </w:p>
        </w:tc>
        <w:tc>
          <w:tcPr>
            <w:tcW w:w="850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5E55" w:rsidTr="009A1FEA">
        <w:tc>
          <w:tcPr>
            <w:tcW w:w="696" w:type="dxa"/>
          </w:tcPr>
          <w:p w:rsidR="00AF5E55" w:rsidRPr="00915198" w:rsidRDefault="00AF5E55" w:rsidP="00AF5E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04" w:type="dxa"/>
          </w:tcPr>
          <w:p w:rsidR="00AF5E55" w:rsidRPr="00806E0B" w:rsidRDefault="00A1152B" w:rsidP="00AF5E5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ече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огаал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или,оо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жанрларын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ыл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алазы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биле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нзагайлары</w:t>
            </w:r>
            <w:proofErr w:type="spellEnd"/>
          </w:p>
        </w:tc>
        <w:tc>
          <w:tcPr>
            <w:tcW w:w="850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5E55" w:rsidTr="009A1FEA">
        <w:tc>
          <w:tcPr>
            <w:tcW w:w="696" w:type="dxa"/>
          </w:tcPr>
          <w:p w:rsidR="00AF5E55" w:rsidRPr="00915198" w:rsidRDefault="00AF5E55" w:rsidP="00AF5E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04" w:type="dxa"/>
          </w:tcPr>
          <w:p w:rsidR="00AF5E55" w:rsidRPr="009A1FEA" w:rsidRDefault="00A1152B" w:rsidP="00AF5E5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инонимика-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илистикан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кол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зээ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ексикан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тиль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инонимнери</w:t>
            </w:r>
            <w:proofErr w:type="spellEnd"/>
          </w:p>
        </w:tc>
        <w:tc>
          <w:tcPr>
            <w:tcW w:w="850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5E55" w:rsidTr="009A1FEA">
        <w:tc>
          <w:tcPr>
            <w:tcW w:w="696" w:type="dxa"/>
          </w:tcPr>
          <w:p w:rsidR="00AF5E55" w:rsidRPr="00915198" w:rsidRDefault="00AF5E55" w:rsidP="00AF5E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04" w:type="dxa"/>
          </w:tcPr>
          <w:p w:rsidR="00AF5E55" w:rsidRPr="009A1FEA" w:rsidRDefault="00A1152B" w:rsidP="00AF5E5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амматикан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тиль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инонимнери</w:t>
            </w:r>
            <w:proofErr w:type="spellEnd"/>
          </w:p>
        </w:tc>
        <w:tc>
          <w:tcPr>
            <w:tcW w:w="850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5E55" w:rsidTr="009A1FEA">
        <w:tc>
          <w:tcPr>
            <w:tcW w:w="696" w:type="dxa"/>
          </w:tcPr>
          <w:p w:rsidR="00AF5E55" w:rsidRPr="00915198" w:rsidRDefault="00AF5E55" w:rsidP="00AF5E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04" w:type="dxa"/>
          </w:tcPr>
          <w:p w:rsidR="00AF5E55" w:rsidRPr="009A1FEA" w:rsidRDefault="00A1152B" w:rsidP="00AF5E5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ловарьлыг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диктант</w:t>
            </w:r>
          </w:p>
        </w:tc>
        <w:tc>
          <w:tcPr>
            <w:tcW w:w="850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5E55" w:rsidTr="009A1FEA">
        <w:tc>
          <w:tcPr>
            <w:tcW w:w="696" w:type="dxa"/>
          </w:tcPr>
          <w:p w:rsidR="00AF5E55" w:rsidRPr="00915198" w:rsidRDefault="00AF5E55" w:rsidP="00AF5E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04" w:type="dxa"/>
          </w:tcPr>
          <w:p w:rsidR="00AF5E55" w:rsidRPr="009A1FEA" w:rsidRDefault="00A1152B" w:rsidP="00AF5E5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актиктиг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жыл</w:t>
            </w:r>
            <w:proofErr w:type="spellEnd"/>
          </w:p>
        </w:tc>
        <w:tc>
          <w:tcPr>
            <w:tcW w:w="850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5E55" w:rsidTr="009A1FEA">
        <w:tc>
          <w:tcPr>
            <w:tcW w:w="696" w:type="dxa"/>
          </w:tcPr>
          <w:p w:rsidR="00AF5E55" w:rsidRPr="00915198" w:rsidRDefault="00AF5E55" w:rsidP="00AF5E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04" w:type="dxa"/>
          </w:tcPr>
          <w:p w:rsidR="00AF5E55" w:rsidRPr="009B0C5C" w:rsidRDefault="00A1152B" w:rsidP="00AF5E55">
            <w:pPr>
              <w:widowControl w:val="0"/>
              <w:tabs>
                <w:tab w:val="left" w:pos="15026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ас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лгащ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ижимел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угаа,монолог,диалог,полилог</w:t>
            </w:r>
            <w:proofErr w:type="spellEnd"/>
          </w:p>
        </w:tc>
        <w:tc>
          <w:tcPr>
            <w:tcW w:w="850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5E55" w:rsidTr="009A1FEA">
        <w:tc>
          <w:tcPr>
            <w:tcW w:w="696" w:type="dxa"/>
          </w:tcPr>
          <w:p w:rsidR="00AF5E55" w:rsidRPr="00915198" w:rsidRDefault="00AF5E55" w:rsidP="00AF5E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04" w:type="dxa"/>
          </w:tcPr>
          <w:p w:rsidR="00AF5E55" w:rsidRPr="009A1FEA" w:rsidRDefault="00A1152B" w:rsidP="00AF5E5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итературлуг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ылд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рмалары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. Фонетика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алазы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биле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рмала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. Лексика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алазы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биле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рмалар</w:t>
            </w:r>
            <w:proofErr w:type="spellEnd"/>
          </w:p>
        </w:tc>
        <w:tc>
          <w:tcPr>
            <w:tcW w:w="850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5E55" w:rsidTr="009A1FEA">
        <w:tc>
          <w:tcPr>
            <w:tcW w:w="696" w:type="dxa"/>
          </w:tcPr>
          <w:p w:rsidR="00AF5E55" w:rsidRPr="00915198" w:rsidRDefault="00AF5E55" w:rsidP="00AF5E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04" w:type="dxa"/>
          </w:tcPr>
          <w:p w:rsidR="00AF5E55" w:rsidRPr="009A1FEA" w:rsidRDefault="00373A28" w:rsidP="00AF5E5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амматиктиг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рмала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. Орфограф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пунктуация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алазы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биле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рмалар</w:t>
            </w:r>
            <w:proofErr w:type="spellEnd"/>
          </w:p>
        </w:tc>
        <w:tc>
          <w:tcPr>
            <w:tcW w:w="850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5E55" w:rsidTr="009A1FEA">
        <w:tc>
          <w:tcPr>
            <w:tcW w:w="696" w:type="dxa"/>
          </w:tcPr>
          <w:p w:rsidR="00AF5E55" w:rsidRPr="00915198" w:rsidRDefault="00AF5E55" w:rsidP="00AF5E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04" w:type="dxa"/>
          </w:tcPr>
          <w:p w:rsidR="00AF5E55" w:rsidRPr="009A1FEA" w:rsidRDefault="00373A28" w:rsidP="00AF5E5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озуглел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- биле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жылдын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хевирлери,ооредиолге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му,дыл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ловарьлары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емелде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литература- биле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жылдаа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ргалар</w:t>
            </w:r>
            <w:proofErr w:type="spellEnd"/>
          </w:p>
        </w:tc>
        <w:tc>
          <w:tcPr>
            <w:tcW w:w="850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5E55" w:rsidTr="009A1FEA">
        <w:tc>
          <w:tcPr>
            <w:tcW w:w="696" w:type="dxa"/>
          </w:tcPr>
          <w:p w:rsidR="00AF5E55" w:rsidRPr="00915198" w:rsidRDefault="00AF5E55" w:rsidP="00AF5E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04" w:type="dxa"/>
          </w:tcPr>
          <w:p w:rsidR="00AF5E55" w:rsidRPr="000326E3" w:rsidRDefault="00AF5E55" w:rsidP="00AF5E5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proofErr w:type="spellStart"/>
            <w:r w:rsidRPr="000326E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Хыналда</w:t>
            </w:r>
            <w:proofErr w:type="spellEnd"/>
            <w:r w:rsidRPr="000326E3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диктант</w:t>
            </w:r>
          </w:p>
        </w:tc>
        <w:tc>
          <w:tcPr>
            <w:tcW w:w="850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5E55" w:rsidTr="009A1FEA">
        <w:tc>
          <w:tcPr>
            <w:tcW w:w="696" w:type="dxa"/>
          </w:tcPr>
          <w:p w:rsidR="00AF5E55" w:rsidRPr="00915198" w:rsidRDefault="00AF5E55" w:rsidP="00AF5E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198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04" w:type="dxa"/>
          </w:tcPr>
          <w:p w:rsidR="00AF5E55" w:rsidRDefault="00AF5E55" w:rsidP="00AF5E5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уннел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ичээл</w:t>
            </w:r>
            <w:proofErr w:type="spellEnd"/>
          </w:p>
        </w:tc>
        <w:tc>
          <w:tcPr>
            <w:tcW w:w="850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AF5E55" w:rsidRDefault="00AF5E55" w:rsidP="00AF5E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32BA1" w:rsidRDefault="00B32BA1" w:rsidP="00370FBB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0FBB" w:rsidRPr="0050318D" w:rsidRDefault="00370FBB" w:rsidP="00370FB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</w:t>
      </w:r>
      <w:r w:rsidRPr="0050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ӨӨРЕДИЛГЕ_ МЕТОДИКТИГ БОЛГАШ МАТЕРИАЛ_ ТЕХНИКТИГ ХАНДЫРЫЛГАЗЫ</w:t>
      </w:r>
    </w:p>
    <w:p w:rsidR="00370FBB" w:rsidRPr="0050318D" w:rsidRDefault="00370FBB" w:rsidP="00370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0318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1. </w:t>
      </w:r>
      <w:r w:rsidRPr="0050318D">
        <w:rPr>
          <w:rFonts w:ascii="Times New Roman" w:eastAsia="Calibri" w:hAnsi="Times New Roman" w:cs="Times New Roman"/>
          <w:bCs/>
          <w:iCs/>
          <w:sz w:val="24"/>
          <w:szCs w:val="24"/>
          <w:lang w:val="tt-RU"/>
        </w:rPr>
        <w:t>Доржу К.Б. Амгы тыва литературлуг дылга мергежилгелер чыындызы. Кызыл: ТывН/Ч, 2003.</w:t>
      </w:r>
    </w:p>
    <w:p w:rsidR="00370FBB" w:rsidRPr="0050318D" w:rsidRDefault="00370FBB" w:rsidP="00370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8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2.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жу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Д. Бай-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ий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 в системе диалектов тувинского языка. Кызыл: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Н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, 2002. </w:t>
      </w:r>
    </w:p>
    <w:p w:rsidR="00370FBB" w:rsidRPr="0050318D" w:rsidRDefault="00370FBB" w:rsidP="00370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Кара-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л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 Тыва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дыё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му.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илерге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лге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у. Кызыл: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КУ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1. </w:t>
      </w:r>
    </w:p>
    <w:p w:rsidR="00370FBB" w:rsidRPr="0050318D" w:rsidRDefault="00370FBB" w:rsidP="00370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Март-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л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Б. 5-9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тарга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ылды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ылаарыныё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зы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ызыл, 2002.</w:t>
      </w:r>
    </w:p>
    <w:p w:rsidR="00370FBB" w:rsidRPr="0050318D" w:rsidRDefault="00370FBB" w:rsidP="00370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уш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,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йдан-оол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А.К.Методиктиг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\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ер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6-7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тарныё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ыва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ому-биле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лдаар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ыларга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заламчы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ызыл: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Н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/Ч, 1992.</w:t>
      </w:r>
    </w:p>
    <w:p w:rsidR="00370FBB" w:rsidRPr="0050318D" w:rsidRDefault="00370FBB" w:rsidP="00370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йдан-оол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,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жак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Ч.,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жак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-</w:t>
      </w:r>
      <w:r w:rsidRPr="005031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Т.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ылар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чыындызы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-9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тарга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ыларга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заламчы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зыл, 2003.</w:t>
      </w:r>
    </w:p>
    <w:p w:rsidR="00370FBB" w:rsidRPr="0050318D" w:rsidRDefault="00370FBB" w:rsidP="00370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йдан-оол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,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ар-оол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К.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Эдертиглер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чыындызы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-9 класс.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ыларга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заламчы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proofErr w:type="gram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ызыл, 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Н</w:t>
      </w:r>
      <w:proofErr w:type="spellEnd"/>
      <w:proofErr w:type="gram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, 2004. </w:t>
      </w:r>
    </w:p>
    <w:p w:rsidR="00370FBB" w:rsidRPr="0050318D" w:rsidRDefault="00370FBB" w:rsidP="00370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жак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Х,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чак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,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мьян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Д.,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птан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И.  5-6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тарныё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ыва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лге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нарынга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ктиг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. Кызыл, 1994. </w:t>
      </w:r>
    </w:p>
    <w:p w:rsidR="00370FBB" w:rsidRPr="0050318D" w:rsidRDefault="00370FBB" w:rsidP="00370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зынмаа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тиг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гарылгалар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уму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ызыл: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КУ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4. </w:t>
      </w:r>
    </w:p>
    <w:p w:rsidR="00370FBB" w:rsidRPr="0050318D" w:rsidRDefault="00370FBB" w:rsidP="00370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Ч.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гы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луг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нетика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аш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асиология, фразеология, фонетика, морфология.  Кызыл: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Н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/Ч, 1980.</w:t>
      </w:r>
    </w:p>
    <w:p w:rsidR="00370FBB" w:rsidRPr="0050318D" w:rsidRDefault="00370FBB" w:rsidP="00370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Ч.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гы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луг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нтаксис. Кызыл: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Н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, 1983. </w:t>
      </w:r>
    </w:p>
    <w:p w:rsidR="00370FBB" w:rsidRPr="0050318D" w:rsidRDefault="00370FBB" w:rsidP="00370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Ч. Тыва диалектология. Кызыл: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Н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/Ч, 1987.</w:t>
      </w:r>
    </w:p>
    <w:p w:rsidR="00370FBB" w:rsidRPr="0050318D" w:rsidRDefault="00370FBB" w:rsidP="00370FB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0318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3. </w:t>
      </w:r>
      <w:proofErr w:type="spellStart"/>
      <w:r w:rsidRPr="0050318D">
        <w:rPr>
          <w:rFonts w:ascii="Times New Roman" w:eastAsia="Calibri" w:hAnsi="Times New Roman" w:cs="Times New Roman"/>
          <w:bCs/>
          <w:iCs/>
          <w:sz w:val="24"/>
          <w:szCs w:val="24"/>
        </w:rPr>
        <w:t>Сувандии</w:t>
      </w:r>
      <w:proofErr w:type="spellEnd"/>
      <w:r w:rsidRPr="0050318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.Д. Тыва </w:t>
      </w:r>
      <w:proofErr w:type="spellStart"/>
      <w:r w:rsidRPr="0050318D">
        <w:rPr>
          <w:rFonts w:ascii="Times New Roman" w:eastAsia="Calibri" w:hAnsi="Times New Roman" w:cs="Times New Roman"/>
          <w:bCs/>
          <w:iCs/>
          <w:sz w:val="24"/>
          <w:szCs w:val="24"/>
        </w:rPr>
        <w:t>дылдын</w:t>
      </w:r>
      <w:proofErr w:type="spellEnd"/>
      <w:r w:rsidRPr="0050318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18D">
        <w:rPr>
          <w:rFonts w:ascii="Times New Roman" w:eastAsia="Calibri" w:hAnsi="Times New Roman" w:cs="Times New Roman"/>
          <w:bCs/>
          <w:iCs/>
          <w:sz w:val="24"/>
          <w:szCs w:val="24"/>
        </w:rPr>
        <w:t>практикумунга</w:t>
      </w:r>
      <w:proofErr w:type="spellEnd"/>
      <w:r w:rsidRPr="0050318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18D">
        <w:rPr>
          <w:rFonts w:ascii="Times New Roman" w:eastAsia="Calibri" w:hAnsi="Times New Roman" w:cs="Times New Roman"/>
          <w:bCs/>
          <w:iCs/>
          <w:sz w:val="24"/>
          <w:szCs w:val="24"/>
        </w:rPr>
        <w:t>мергежилгелер</w:t>
      </w:r>
      <w:proofErr w:type="spellEnd"/>
      <w:r w:rsidRPr="0050318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18D">
        <w:rPr>
          <w:rFonts w:ascii="Times New Roman" w:eastAsia="Calibri" w:hAnsi="Times New Roman" w:cs="Times New Roman"/>
          <w:bCs/>
          <w:iCs/>
          <w:sz w:val="24"/>
          <w:szCs w:val="24"/>
        </w:rPr>
        <w:t>чыындызы</w:t>
      </w:r>
      <w:proofErr w:type="spellEnd"/>
      <w:r w:rsidRPr="0050318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Кызыл, 2003. </w:t>
      </w:r>
    </w:p>
    <w:p w:rsidR="00370FBB" w:rsidRPr="0050318D" w:rsidRDefault="00370FBB" w:rsidP="00370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Тыва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яныё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аш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яныё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\р\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ри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ызыл: Республика </w:t>
      </w:r>
      <w:proofErr w:type="spellStart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графиязы</w:t>
      </w:r>
      <w:proofErr w:type="spellEnd"/>
      <w:r w:rsidRPr="0050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1. </w:t>
      </w:r>
    </w:p>
    <w:p w:rsidR="00370FBB" w:rsidRPr="0050318D" w:rsidRDefault="00370FBB" w:rsidP="00370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0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рьлар</w:t>
      </w:r>
      <w:proofErr w:type="spellEnd"/>
      <w:r w:rsidRPr="0050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70FBB" w:rsidRPr="0050318D" w:rsidRDefault="00370FBB" w:rsidP="00370FB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Бартан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О.О. Тыва дылда 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эмнелге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с=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зл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\г\. Кызыл: 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Рестипография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, 2004. </w:t>
      </w:r>
    </w:p>
    <w:p w:rsidR="00370FBB" w:rsidRPr="0050318D" w:rsidRDefault="00370FBB" w:rsidP="00370FB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2. Древнетюркский словарь. _ Л.: Наука, 1969.</w:t>
      </w:r>
    </w:p>
    <w:p w:rsidR="00370FBB" w:rsidRPr="0050318D" w:rsidRDefault="00370FBB" w:rsidP="00370FB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3. 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Монгуш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Д.А. Русско-тувинский словарь. _ М.: Русский язык, 1980.</w:t>
      </w:r>
    </w:p>
    <w:p w:rsidR="00370FBB" w:rsidRPr="0050318D" w:rsidRDefault="00370FBB" w:rsidP="00370FB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4. 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Монгуш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С.Ч., 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Ондар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Н.А. 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Юридиктиг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терминнерниё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орус-тыва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словары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>. Кызыл: ИПК «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Эне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с=з\», 1997. </w:t>
      </w:r>
    </w:p>
    <w:p w:rsidR="00370FBB" w:rsidRPr="0050318D" w:rsidRDefault="00370FBB" w:rsidP="00370FB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5. Ожегов С.И. Толковый словарь русского языка. _ М.: Русский язык, 1988.</w:t>
      </w:r>
    </w:p>
    <w:p w:rsidR="00370FBB" w:rsidRPr="0050318D" w:rsidRDefault="00370FBB" w:rsidP="00370FB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6. 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Ондар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Б.К. Краткий словарь гидронимов Тувы. _ Кызыл: ТН/Ч, 1995.</w:t>
      </w:r>
    </w:p>
    <w:p w:rsidR="00370FBB" w:rsidRPr="0050318D" w:rsidRDefault="00370FBB" w:rsidP="00370FB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7. 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Ондар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Б.К. Топонимический словарь Тувы. _ Кызыл: ТКИ, 2007. </w:t>
      </w:r>
    </w:p>
    <w:p w:rsidR="00370FBB" w:rsidRPr="0050318D" w:rsidRDefault="00370FBB" w:rsidP="00370FB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8. 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Серенот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С.К. 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Сарыг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шажынныё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тайылбырлыг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словары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. Кызыл: ИП 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Ооржак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Р.К., 2010.</w:t>
      </w:r>
    </w:p>
    <w:p w:rsidR="00370FBB" w:rsidRPr="0050318D" w:rsidRDefault="00370FBB" w:rsidP="00370FB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9. 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Серенот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С.К. 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Буддизмни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тайылбырлыг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словары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. Кызыл: ИП 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Ооржак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Р.К., 2011.</w:t>
      </w:r>
    </w:p>
    <w:p w:rsidR="00370FBB" w:rsidRPr="0050318D" w:rsidRDefault="00370FBB" w:rsidP="00373A2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10. Тыва 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дылдыё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тайылбыр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0318D">
        <w:rPr>
          <w:rFonts w:ascii="Times New Roman" w:eastAsia="Calibri" w:hAnsi="Times New Roman" w:cs="Times New Roman"/>
          <w:sz w:val="24"/>
          <w:szCs w:val="24"/>
        </w:rPr>
        <w:t>словары</w:t>
      </w:r>
      <w:proofErr w:type="spellEnd"/>
      <w:r w:rsidRPr="0050318D">
        <w:rPr>
          <w:rFonts w:ascii="Times New Roman" w:eastAsia="Calibri" w:hAnsi="Times New Roman" w:cs="Times New Roman"/>
          <w:sz w:val="24"/>
          <w:szCs w:val="24"/>
        </w:rPr>
        <w:t>. Том 1. (</w:t>
      </w:r>
      <w:proofErr w:type="gramStart"/>
      <w:r w:rsidRPr="0050318D">
        <w:rPr>
          <w:rFonts w:ascii="Times New Roman" w:eastAsia="Calibri" w:hAnsi="Times New Roman" w:cs="Times New Roman"/>
          <w:sz w:val="24"/>
          <w:szCs w:val="24"/>
        </w:rPr>
        <w:t>А-Й</w:t>
      </w:r>
      <w:proofErr w:type="gramEnd"/>
      <w:r w:rsidRPr="0050318D">
        <w:rPr>
          <w:rFonts w:ascii="Times New Roman" w:eastAsia="Calibri" w:hAnsi="Times New Roman" w:cs="Times New Roman"/>
          <w:sz w:val="24"/>
          <w:szCs w:val="24"/>
        </w:rPr>
        <w:t>). _ Новосибирск: Наука, 2003.</w:t>
      </w:r>
    </w:p>
    <w:sectPr w:rsidR="00370FBB" w:rsidRPr="0050318D" w:rsidSect="00B32BA1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E0A" w:rsidRDefault="00D73E0A">
      <w:pPr>
        <w:spacing w:after="0" w:line="240" w:lineRule="auto"/>
      </w:pPr>
      <w:r>
        <w:separator/>
      </w:r>
    </w:p>
  </w:endnote>
  <w:endnote w:type="continuationSeparator" w:id="0">
    <w:p w:rsidR="00D73E0A" w:rsidRDefault="00D7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E0A" w:rsidRDefault="00D73E0A">
      <w:pPr>
        <w:spacing w:after="0" w:line="240" w:lineRule="auto"/>
      </w:pPr>
      <w:r>
        <w:separator/>
      </w:r>
    </w:p>
  </w:footnote>
  <w:footnote w:type="continuationSeparator" w:id="0">
    <w:p w:rsidR="00D73E0A" w:rsidRDefault="00D7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48D" w:rsidRDefault="00D014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379A6"/>
    <w:multiLevelType w:val="multilevel"/>
    <w:tmpl w:val="49F25C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92"/>
    <w:rsid w:val="00022E37"/>
    <w:rsid w:val="000326E3"/>
    <w:rsid w:val="0003750B"/>
    <w:rsid w:val="00047782"/>
    <w:rsid w:val="000657F2"/>
    <w:rsid w:val="000721BB"/>
    <w:rsid w:val="00073AE9"/>
    <w:rsid w:val="00073EB9"/>
    <w:rsid w:val="00097A2B"/>
    <w:rsid w:val="000A4C64"/>
    <w:rsid w:val="000B38BF"/>
    <w:rsid w:val="000E57E4"/>
    <w:rsid w:val="000E5BD4"/>
    <w:rsid w:val="00101743"/>
    <w:rsid w:val="001032CD"/>
    <w:rsid w:val="00111D92"/>
    <w:rsid w:val="00116611"/>
    <w:rsid w:val="0012194F"/>
    <w:rsid w:val="00126705"/>
    <w:rsid w:val="00127658"/>
    <w:rsid w:val="001276D2"/>
    <w:rsid w:val="0013715C"/>
    <w:rsid w:val="001517A8"/>
    <w:rsid w:val="001601FE"/>
    <w:rsid w:val="00164881"/>
    <w:rsid w:val="00172F12"/>
    <w:rsid w:val="001777FA"/>
    <w:rsid w:val="00194126"/>
    <w:rsid w:val="00196868"/>
    <w:rsid w:val="001B53C1"/>
    <w:rsid w:val="001B7BAB"/>
    <w:rsid w:val="001E452C"/>
    <w:rsid w:val="002226A8"/>
    <w:rsid w:val="00227B03"/>
    <w:rsid w:val="0023533D"/>
    <w:rsid w:val="00236AC9"/>
    <w:rsid w:val="00251B97"/>
    <w:rsid w:val="002679AF"/>
    <w:rsid w:val="0027221A"/>
    <w:rsid w:val="002811C5"/>
    <w:rsid w:val="002919AA"/>
    <w:rsid w:val="00295352"/>
    <w:rsid w:val="002C302B"/>
    <w:rsid w:val="002D54A9"/>
    <w:rsid w:val="002D7DCC"/>
    <w:rsid w:val="002E2DA0"/>
    <w:rsid w:val="002E63E7"/>
    <w:rsid w:val="0030704F"/>
    <w:rsid w:val="00316D72"/>
    <w:rsid w:val="003211E8"/>
    <w:rsid w:val="00323399"/>
    <w:rsid w:val="0032696F"/>
    <w:rsid w:val="00332FFC"/>
    <w:rsid w:val="00345DDB"/>
    <w:rsid w:val="00350381"/>
    <w:rsid w:val="00370FBB"/>
    <w:rsid w:val="00373A28"/>
    <w:rsid w:val="003B29D1"/>
    <w:rsid w:val="003C186F"/>
    <w:rsid w:val="003D2CFB"/>
    <w:rsid w:val="003E0F20"/>
    <w:rsid w:val="003E5FE7"/>
    <w:rsid w:val="003E68E9"/>
    <w:rsid w:val="00401B13"/>
    <w:rsid w:val="00416DA7"/>
    <w:rsid w:val="00423175"/>
    <w:rsid w:val="0044482C"/>
    <w:rsid w:val="004471EF"/>
    <w:rsid w:val="00466B81"/>
    <w:rsid w:val="00472ECE"/>
    <w:rsid w:val="00475305"/>
    <w:rsid w:val="004766E7"/>
    <w:rsid w:val="004C2F8F"/>
    <w:rsid w:val="004C3C57"/>
    <w:rsid w:val="004C66D7"/>
    <w:rsid w:val="004D0E5E"/>
    <w:rsid w:val="004E00DA"/>
    <w:rsid w:val="004F2723"/>
    <w:rsid w:val="00507FF1"/>
    <w:rsid w:val="00510A93"/>
    <w:rsid w:val="00511306"/>
    <w:rsid w:val="00511A22"/>
    <w:rsid w:val="005212ED"/>
    <w:rsid w:val="005373B2"/>
    <w:rsid w:val="005376BE"/>
    <w:rsid w:val="0054259A"/>
    <w:rsid w:val="00553CAC"/>
    <w:rsid w:val="00556089"/>
    <w:rsid w:val="00574859"/>
    <w:rsid w:val="00582EAC"/>
    <w:rsid w:val="005C54EB"/>
    <w:rsid w:val="005D6F50"/>
    <w:rsid w:val="005D73D5"/>
    <w:rsid w:val="005F0932"/>
    <w:rsid w:val="00600F24"/>
    <w:rsid w:val="00605239"/>
    <w:rsid w:val="00605D22"/>
    <w:rsid w:val="006151A3"/>
    <w:rsid w:val="006154F1"/>
    <w:rsid w:val="00630756"/>
    <w:rsid w:val="00630F70"/>
    <w:rsid w:val="00650A2B"/>
    <w:rsid w:val="006710D5"/>
    <w:rsid w:val="00681A74"/>
    <w:rsid w:val="00687877"/>
    <w:rsid w:val="00694AC3"/>
    <w:rsid w:val="006A1E0F"/>
    <w:rsid w:val="006A6F47"/>
    <w:rsid w:val="006B273E"/>
    <w:rsid w:val="006D224E"/>
    <w:rsid w:val="006E1559"/>
    <w:rsid w:val="006E3D75"/>
    <w:rsid w:val="006F6F46"/>
    <w:rsid w:val="00700D3A"/>
    <w:rsid w:val="007225CB"/>
    <w:rsid w:val="00757973"/>
    <w:rsid w:val="0076121C"/>
    <w:rsid w:val="00764379"/>
    <w:rsid w:val="00765842"/>
    <w:rsid w:val="007928DB"/>
    <w:rsid w:val="00797FD1"/>
    <w:rsid w:val="007A1DD0"/>
    <w:rsid w:val="007A50CC"/>
    <w:rsid w:val="007B4F12"/>
    <w:rsid w:val="007B6871"/>
    <w:rsid w:val="007C1996"/>
    <w:rsid w:val="007C4857"/>
    <w:rsid w:val="007D374C"/>
    <w:rsid w:val="007F33D6"/>
    <w:rsid w:val="007F3CD6"/>
    <w:rsid w:val="0080134B"/>
    <w:rsid w:val="00801C10"/>
    <w:rsid w:val="008033B6"/>
    <w:rsid w:val="008037E3"/>
    <w:rsid w:val="00806E0B"/>
    <w:rsid w:val="00822C5E"/>
    <w:rsid w:val="00850878"/>
    <w:rsid w:val="00854B8D"/>
    <w:rsid w:val="008656F8"/>
    <w:rsid w:val="00867F08"/>
    <w:rsid w:val="00870ECD"/>
    <w:rsid w:val="0087177A"/>
    <w:rsid w:val="00871A48"/>
    <w:rsid w:val="00881C92"/>
    <w:rsid w:val="00882218"/>
    <w:rsid w:val="00883812"/>
    <w:rsid w:val="00886E9F"/>
    <w:rsid w:val="008A47E5"/>
    <w:rsid w:val="008A5B07"/>
    <w:rsid w:val="008B276E"/>
    <w:rsid w:val="008C3878"/>
    <w:rsid w:val="00915198"/>
    <w:rsid w:val="009303BC"/>
    <w:rsid w:val="00953341"/>
    <w:rsid w:val="00957694"/>
    <w:rsid w:val="0097503A"/>
    <w:rsid w:val="0098689A"/>
    <w:rsid w:val="009A1FEA"/>
    <w:rsid w:val="009A7484"/>
    <w:rsid w:val="009B0C5C"/>
    <w:rsid w:val="009C38B2"/>
    <w:rsid w:val="009E222C"/>
    <w:rsid w:val="00A052C8"/>
    <w:rsid w:val="00A1152B"/>
    <w:rsid w:val="00A225F8"/>
    <w:rsid w:val="00A43EEC"/>
    <w:rsid w:val="00A566AA"/>
    <w:rsid w:val="00A835B3"/>
    <w:rsid w:val="00A87F1F"/>
    <w:rsid w:val="00A91C70"/>
    <w:rsid w:val="00AA5E27"/>
    <w:rsid w:val="00AB7168"/>
    <w:rsid w:val="00AC0741"/>
    <w:rsid w:val="00AC4382"/>
    <w:rsid w:val="00AD3705"/>
    <w:rsid w:val="00AD3EF1"/>
    <w:rsid w:val="00AF5E55"/>
    <w:rsid w:val="00B16CC4"/>
    <w:rsid w:val="00B21940"/>
    <w:rsid w:val="00B23AB1"/>
    <w:rsid w:val="00B25DAC"/>
    <w:rsid w:val="00B32BA1"/>
    <w:rsid w:val="00B50F8A"/>
    <w:rsid w:val="00B56110"/>
    <w:rsid w:val="00B611F3"/>
    <w:rsid w:val="00B668C1"/>
    <w:rsid w:val="00B74F88"/>
    <w:rsid w:val="00B851E3"/>
    <w:rsid w:val="00B93211"/>
    <w:rsid w:val="00BA1245"/>
    <w:rsid w:val="00BD0279"/>
    <w:rsid w:val="00BE3A1D"/>
    <w:rsid w:val="00BE4832"/>
    <w:rsid w:val="00BE5C90"/>
    <w:rsid w:val="00BE7599"/>
    <w:rsid w:val="00BF4119"/>
    <w:rsid w:val="00BF44EB"/>
    <w:rsid w:val="00C14558"/>
    <w:rsid w:val="00C14883"/>
    <w:rsid w:val="00C16A57"/>
    <w:rsid w:val="00C543BD"/>
    <w:rsid w:val="00C6166D"/>
    <w:rsid w:val="00C6592D"/>
    <w:rsid w:val="00C76802"/>
    <w:rsid w:val="00C77D1C"/>
    <w:rsid w:val="00CA0590"/>
    <w:rsid w:val="00CA0629"/>
    <w:rsid w:val="00CA6004"/>
    <w:rsid w:val="00CB5E29"/>
    <w:rsid w:val="00CF3DF8"/>
    <w:rsid w:val="00CF6962"/>
    <w:rsid w:val="00D0148D"/>
    <w:rsid w:val="00D232D9"/>
    <w:rsid w:val="00D476E0"/>
    <w:rsid w:val="00D542F8"/>
    <w:rsid w:val="00D73E0A"/>
    <w:rsid w:val="00D84E90"/>
    <w:rsid w:val="00D863F9"/>
    <w:rsid w:val="00D90D05"/>
    <w:rsid w:val="00D923F0"/>
    <w:rsid w:val="00D92E9D"/>
    <w:rsid w:val="00DA58A8"/>
    <w:rsid w:val="00DD0598"/>
    <w:rsid w:val="00DD0AAE"/>
    <w:rsid w:val="00DD2F9D"/>
    <w:rsid w:val="00DD5E93"/>
    <w:rsid w:val="00DE21A6"/>
    <w:rsid w:val="00DF728A"/>
    <w:rsid w:val="00E4784C"/>
    <w:rsid w:val="00E479AF"/>
    <w:rsid w:val="00E63CA8"/>
    <w:rsid w:val="00E73F23"/>
    <w:rsid w:val="00E74785"/>
    <w:rsid w:val="00E8558E"/>
    <w:rsid w:val="00E9191B"/>
    <w:rsid w:val="00EA0674"/>
    <w:rsid w:val="00EA6F0A"/>
    <w:rsid w:val="00EB350E"/>
    <w:rsid w:val="00EC339B"/>
    <w:rsid w:val="00ED32F9"/>
    <w:rsid w:val="00ED39CA"/>
    <w:rsid w:val="00ED3C91"/>
    <w:rsid w:val="00ED7784"/>
    <w:rsid w:val="00EE18DB"/>
    <w:rsid w:val="00EE3128"/>
    <w:rsid w:val="00EE72C5"/>
    <w:rsid w:val="00EF2431"/>
    <w:rsid w:val="00EF78B4"/>
    <w:rsid w:val="00F23D53"/>
    <w:rsid w:val="00F34865"/>
    <w:rsid w:val="00F44E21"/>
    <w:rsid w:val="00F47B39"/>
    <w:rsid w:val="00F63D3A"/>
    <w:rsid w:val="00F97D80"/>
    <w:rsid w:val="00FE0253"/>
    <w:rsid w:val="00FE5550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D8B6D7"/>
  <w15:docId w15:val="{377E7F3A-463A-44BC-9BD1-7B974D15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F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7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0FBB"/>
  </w:style>
  <w:style w:type="table" w:styleId="a3">
    <w:name w:val="Table Grid"/>
    <w:basedOn w:val="a1"/>
    <w:uiPriority w:val="59"/>
    <w:rsid w:val="00370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70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7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8BC3-60FF-4272-BFA5-B6016C1D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cp:lastPrinted>2022-09-26T15:28:00Z</cp:lastPrinted>
  <dcterms:created xsi:type="dcterms:W3CDTF">2020-11-07T11:59:00Z</dcterms:created>
  <dcterms:modified xsi:type="dcterms:W3CDTF">2023-09-16T12:42:00Z</dcterms:modified>
</cp:coreProperties>
</file>